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84DC2" w14:textId="5B2655F2" w:rsidR="00EC0B56" w:rsidRPr="00171CC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833EA8">
        <w:rPr>
          <w:rFonts w:ascii="Tahoma" w:hAnsi="Tahoma" w:cs="Tahoma"/>
          <w:b/>
          <w:color w:val="0000CC"/>
          <w:sz w:val="19"/>
          <w:szCs w:val="19"/>
        </w:rPr>
        <w:t>82</w:t>
      </w:r>
    </w:p>
    <w:p w14:paraId="153BE578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35DEE5D7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3243A41" w14:textId="016652AC" w:rsidR="00EC0B56" w:rsidRPr="00CF333A" w:rsidRDefault="00EC0B56" w:rsidP="00C03286">
      <w:pPr>
        <w:pStyle w:val="af2"/>
        <w:jc w:val="right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833EA8">
        <w:rPr>
          <w:rFonts w:ascii="Tahoma" w:hAnsi="Tahoma" w:cs="Tahoma"/>
          <w:sz w:val="19"/>
          <w:szCs w:val="19"/>
        </w:rPr>
        <w:t>14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C03286">
        <w:rPr>
          <w:rFonts w:ascii="Tahoma" w:hAnsi="Tahoma" w:cs="Tahoma"/>
          <w:sz w:val="19"/>
          <w:szCs w:val="19"/>
        </w:rPr>
        <w:t>но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5FDB9E96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75FCB92" w14:textId="6C44C071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C03286" w:rsidRPr="00C03286">
        <w:rPr>
          <w:rFonts w:ascii="Tahoma" w:hAnsi="Tahoma" w:cs="Tahoma"/>
          <w:b/>
          <w:sz w:val="19"/>
          <w:szCs w:val="19"/>
        </w:rPr>
        <w:t xml:space="preserve">компьютера в сборе и мониторов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11142CF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0E3CBD78" w14:textId="77777777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B3D55E6" w14:textId="77777777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0B152B77" w14:textId="77777777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660462CE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6313A5D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998DC39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84559C4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07916CA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101075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F83B746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B1ADF76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20FB5BFB" w14:textId="7A7F6FB4" w:rsidR="001D1173" w:rsidRPr="00CF333A" w:rsidRDefault="001D1173" w:rsidP="0083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2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4E7C2C72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14F62A2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D87CCF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DCF4A6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466BC5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54535A46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1CBB0A05" w14:textId="7B255804" w:rsidR="001D1173" w:rsidRPr="00CF333A" w:rsidRDefault="001D1173" w:rsidP="0083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2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с 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0D478188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0CC1E7F6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C73FB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A0CB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7736D2F2" w14:textId="07819247" w:rsidR="001D1173" w:rsidRPr="00CF333A" w:rsidRDefault="001D1173" w:rsidP="0083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03286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21</w:t>
            </w:r>
            <w:r w:rsidRPr="00C03286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833EA8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bookmarkStart w:id="0" w:name="_GoBack"/>
            <w:bookmarkEnd w:id="0"/>
            <w:r w:rsidRPr="00C03286">
              <w:rPr>
                <w:rFonts w:ascii="Tahoma" w:hAnsi="Tahoma" w:cs="Tahoma"/>
                <w:b/>
                <w:sz w:val="19"/>
                <w:szCs w:val="19"/>
              </w:rPr>
              <w:t>.2022г. в 14:00</w:t>
            </w:r>
            <w:r w:rsidR="000F6A29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 w:rsidRPr="00C03286">
              <w:rPr>
                <w:rFonts w:ascii="Tahoma" w:hAnsi="Tahoma" w:cs="Tahoma"/>
                <w:b/>
                <w:sz w:val="19"/>
                <w:szCs w:val="19"/>
              </w:rPr>
              <w:t>часов (GMT+6)</w:t>
            </w:r>
          </w:p>
        </w:tc>
      </w:tr>
    </w:tbl>
    <w:p w14:paraId="0B40FC60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71EAAAB" w14:textId="77777777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4E863A03" w14:textId="77777777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0E6C6168" w14:textId="7777777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6EE17DDD" w14:textId="77777777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5BA67222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B755D18" w14:textId="77777777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008113ED" w14:textId="77777777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72E61308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F7512F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49666DA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98A196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41FD6DE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326EA09F" w14:textId="3BD99CEE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914BBD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0B771D4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73AAA4B3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47D4F8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0661BD0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6E9E53B1" w14:textId="77777777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4AFDA170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7F273481" w14:textId="7777777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1E162B82" w14:textId="77777777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538FCA68" w14:textId="77777777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E54C9C1" w14:textId="77777777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25CCC004" w14:textId="77777777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3AEF1732" w14:textId="77777777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0159A66B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675214C3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52F35807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5C84EC04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25F4FBC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4D82C9EB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2D89287E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01E347BD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0743C899" w14:textId="77777777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E734C22" w14:textId="77777777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383C87D0" w14:textId="77777777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05330E75" w14:textId="77777777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12BE5475" w14:textId="77777777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2ABAB797" w14:textId="77777777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821E057" w14:textId="77777777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26A84432" w14:textId="77777777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04CFCCB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448ACE4A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1C18BEDB" w14:textId="77777777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C5EA674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5624BA9B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A96A4A5" w14:textId="77777777" w:rsidR="00C03286" w:rsidRDefault="00C03286" w:rsidP="00C03286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>Руководитель отдела по закупкам</w:t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Кенжебаев М.Т.</w:t>
      </w:r>
    </w:p>
    <w:p w14:paraId="6B085918" w14:textId="3078BCAB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2EAC49D" w14:textId="77777777" w:rsidR="00C03286" w:rsidRDefault="00C03286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A4EF018" w14:textId="77777777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15DA4A9" w14:textId="77777777" w:rsidR="001D1173" w:rsidRPr="00C03286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0829601" w14:textId="635DFC29" w:rsidR="00CC7080" w:rsidRPr="00C03286" w:rsidRDefault="00CC7080" w:rsidP="00CC7080">
      <w:pPr>
        <w:pStyle w:val="ac"/>
        <w:rPr>
          <w:rFonts w:ascii="Tahoma" w:hAnsi="Tahoma" w:cs="Tahoma"/>
          <w:sz w:val="14"/>
          <w:szCs w:val="14"/>
        </w:rPr>
      </w:pPr>
      <w:r w:rsidRPr="00C03286">
        <w:rPr>
          <w:rFonts w:ascii="Tahoma" w:hAnsi="Tahoma" w:cs="Tahoma"/>
          <w:sz w:val="14"/>
          <w:szCs w:val="14"/>
        </w:rPr>
        <w:t xml:space="preserve">Исп.: </w:t>
      </w:r>
      <w:r w:rsidR="00C03286" w:rsidRPr="00C03286">
        <w:rPr>
          <w:rFonts w:ascii="Tahoma" w:hAnsi="Tahoma" w:cs="Tahoma"/>
          <w:sz w:val="14"/>
          <w:szCs w:val="14"/>
        </w:rPr>
        <w:t xml:space="preserve">Шапаков </w:t>
      </w:r>
      <w:proofErr w:type="gramStart"/>
      <w:r w:rsidR="00C03286" w:rsidRPr="00C03286">
        <w:rPr>
          <w:rFonts w:ascii="Tahoma" w:hAnsi="Tahoma" w:cs="Tahoma"/>
          <w:sz w:val="14"/>
          <w:szCs w:val="14"/>
        </w:rPr>
        <w:t>Н,Т.</w:t>
      </w:r>
      <w:proofErr w:type="gramEnd"/>
    </w:p>
    <w:p w14:paraId="2CC15718" w14:textId="77777777" w:rsidR="00F52F68" w:rsidRPr="00C03286" w:rsidRDefault="00CC7080" w:rsidP="00CC7080">
      <w:pPr>
        <w:pStyle w:val="ac"/>
        <w:rPr>
          <w:rFonts w:ascii="Tahoma" w:hAnsi="Tahoma" w:cs="Tahoma"/>
          <w:sz w:val="14"/>
          <w:szCs w:val="14"/>
        </w:rPr>
      </w:pPr>
      <w:r w:rsidRPr="00C03286">
        <w:rPr>
          <w:rFonts w:ascii="Tahoma" w:hAnsi="Tahoma" w:cs="Tahoma"/>
          <w:sz w:val="14"/>
          <w:szCs w:val="14"/>
        </w:rPr>
        <w:t>Тел:0312 905</w:t>
      </w:r>
      <w:r w:rsidR="00171CCC" w:rsidRPr="00C03286">
        <w:rPr>
          <w:rFonts w:ascii="Tahoma" w:hAnsi="Tahoma" w:cs="Tahoma"/>
          <w:sz w:val="14"/>
          <w:szCs w:val="14"/>
        </w:rPr>
        <w:t> </w:t>
      </w:r>
      <w:r w:rsidRPr="00C03286">
        <w:rPr>
          <w:rFonts w:ascii="Tahoma" w:hAnsi="Tahoma" w:cs="Tahoma"/>
          <w:sz w:val="14"/>
          <w:szCs w:val="14"/>
        </w:rPr>
        <w:t>244</w:t>
      </w:r>
    </w:p>
    <w:p w14:paraId="2279CDED" w14:textId="617CC2B3" w:rsidR="00F21051" w:rsidRDefault="00F21051">
      <w:pPr>
        <w:spacing w:after="0" w:line="24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br w:type="page"/>
      </w:r>
    </w:p>
    <w:p w14:paraId="26DE41EC" w14:textId="7777777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793CEB1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3C6D373A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4064329E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C82D6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3A8528B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04C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8D7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2CC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19A20D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5AB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EAC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640" w14:textId="77777777" w:rsidR="000F6A29" w:rsidRPr="000F6A29" w:rsidRDefault="000F6A29" w:rsidP="000F6A2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>Для резидентов КР и нерезидентов КР, зарегистрированных на территории государств-членов ЕАЭС:</w:t>
            </w:r>
          </w:p>
          <w:p w14:paraId="17AD4FF5" w14:textId="77777777" w:rsidR="00532D5C" w:rsidRPr="000F6A29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6EE12126" w14:textId="77777777" w:rsidR="000F6A29" w:rsidRPr="000F6A29" w:rsidRDefault="000F6A29" w:rsidP="000F6A29">
            <w:pPr>
              <w:pStyle w:val="af2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г. Бишкек, ул. </w:t>
            </w:r>
            <w:proofErr w:type="spellStart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уюмбаева</w:t>
            </w:r>
            <w:proofErr w:type="spellEnd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123, Головной офис.</w:t>
            </w:r>
          </w:p>
          <w:p w14:paraId="4DC1A305" w14:textId="77777777" w:rsidR="00532D5C" w:rsidRPr="000F6A29" w:rsidRDefault="00532D5C" w:rsidP="000F6A29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0F6A29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897C62B" w14:textId="77777777" w:rsidR="00893AFC" w:rsidRPr="00CF333A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0166E9B7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8016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B27E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32" w14:textId="017E962A" w:rsidR="00245C34" w:rsidRPr="00CF333A" w:rsidRDefault="00245C34" w:rsidP="00C032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C03286">
              <w:rPr>
                <w:rFonts w:ascii="Tahoma" w:hAnsi="Tahoma" w:cs="Tahoma"/>
                <w:sz w:val="19"/>
                <w:szCs w:val="19"/>
              </w:rPr>
              <w:t>10</w:t>
            </w:r>
            <w:r w:rsidR="000F6A29">
              <w:rPr>
                <w:rFonts w:ascii="Tahoma" w:hAnsi="Tahoma" w:cs="Tahoma"/>
                <w:sz w:val="19"/>
                <w:szCs w:val="19"/>
              </w:rPr>
              <w:t xml:space="preserve"> (десяти)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</w:tr>
      <w:tr w:rsidR="00893AFC" w:rsidRPr="00CF333A" w14:paraId="45AF3D4C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2E6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BD8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E0E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1D7FC7BC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A1E3710" w14:textId="77777777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04332A65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EE2667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004422BA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50F4DCDC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CC9D2F7" w14:textId="77777777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6AB633C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7834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5CCD" w14:textId="77777777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C54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43F49C6C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03ED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280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573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5BFA6B85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30FBB8FD" w14:textId="77777777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1D0291B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C543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FA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4091182D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195948C5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11497FEA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4BBCFF63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2C9E4877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C5B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7E66E90B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8DA5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B1F5" w14:textId="77777777"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D4A0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14:paraId="6F0E06E9" w14:textId="77777777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52FE" w14:textId="77777777"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7D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36B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2E618A9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14:paraId="77E28949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CDD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346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59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740A31" w:rsidRPr="00CF333A" w14:paraId="04320C3A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C05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8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FA0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6001DAAA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422E8A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0E7A483D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0A31" w:rsidRPr="00CF333A" w14:paraId="1E473B44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CC2A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187C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3D8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126DEDC4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740A31" w:rsidRPr="00CF333A" w14:paraId="7A70F680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8FC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7C0" w14:textId="77777777" w:rsidR="00740A31" w:rsidRPr="00245C34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02C" w14:textId="77777777" w:rsidR="00740A31" w:rsidRPr="00245C34" w:rsidRDefault="000F6A29" w:rsidP="00740A3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Требования по гарантии на каждый товар указаны в спецификации отдельно. </w:t>
            </w:r>
            <w:r w:rsidR="00740A31"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</w:p>
        </w:tc>
      </w:tr>
      <w:tr w:rsidR="00245C34" w:rsidRPr="00CF333A" w14:paraId="6F2D969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9A1" w14:textId="77777777" w:rsidR="00245C34" w:rsidRPr="00CF333A" w:rsidRDefault="00740A31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C84" w14:textId="77777777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B46C" w14:textId="77777777" w:rsidR="00245C34" w:rsidRPr="00245C34" w:rsidRDefault="00E96637" w:rsidP="0063064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E96637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бракованной партии и Поставщик обязан заменить забракованный товар в течение 5 (пяти) рабочих дней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245C34" w:rsidRPr="00CF333A" w14:paraId="0E973F2B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6BC01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453A376D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F10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CB9" w14:textId="77777777" w:rsidR="00245C34" w:rsidRPr="00CF333A" w:rsidRDefault="00245C34" w:rsidP="00E9663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Опыт аналогичных </w:t>
            </w:r>
            <w:r w:rsidR="00E96637">
              <w:rPr>
                <w:rFonts w:ascii="Tahoma" w:hAnsi="Tahoma" w:cs="Tahoma"/>
                <w:sz w:val="19"/>
                <w:szCs w:val="19"/>
              </w:rPr>
              <w:t>постав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555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="00A34561">
              <w:rPr>
                <w:rFonts w:ascii="Tahoma" w:hAnsi="Tahoma" w:cs="Tahoma"/>
                <w:b/>
                <w:sz w:val="19"/>
                <w:szCs w:val="19"/>
              </w:rPr>
              <w:t xml:space="preserve">на сумму </w:t>
            </w:r>
            <w:r w:rsidR="00E96637" w:rsidRPr="00E96637">
              <w:rPr>
                <w:rFonts w:ascii="Tahoma" w:hAnsi="Tahoma" w:cs="Tahoma"/>
                <w:b/>
                <w:sz w:val="19"/>
                <w:szCs w:val="19"/>
              </w:rPr>
              <w:t>не менее выделяемой суммы по каждому лоту</w:t>
            </w:r>
            <w:r w:rsidRPr="00E96637">
              <w:rPr>
                <w:rFonts w:ascii="Tahoma" w:hAnsi="Tahoma" w:cs="Tahoma"/>
                <w:sz w:val="19"/>
                <w:szCs w:val="19"/>
              </w:rPr>
              <w:t xml:space="preserve"> или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эквивалент в долларах США. </w:t>
            </w:r>
          </w:p>
          <w:p w14:paraId="68B00EF2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7E6D604D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1E72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10E" w14:textId="77777777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5146F58" w14:textId="77777777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C006919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76CCADA9" w14:textId="67514989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47F0268" w14:textId="693971F6" w:rsidR="00C03286" w:rsidRDefault="00C03286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19D89867" w14:textId="6FC8F372" w:rsidR="00C03286" w:rsidRDefault="00C03286" w:rsidP="002728F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tbl>
      <w:tblPr>
        <w:tblpPr w:leftFromText="180" w:rightFromText="180" w:vertAnchor="text" w:horzAnchor="margin" w:tblpX="-21" w:tblpY="-39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394"/>
        <w:gridCol w:w="1560"/>
        <w:gridCol w:w="1134"/>
        <w:gridCol w:w="1558"/>
      </w:tblGrid>
      <w:tr w:rsidR="002728FA" w:rsidRPr="001753E4" w14:paraId="5327E9EB" w14:textId="77777777" w:rsidTr="002728FA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4AE04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73C47776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Существенные требования/ Технические спецификации</w:t>
            </w:r>
          </w:p>
        </w:tc>
      </w:tr>
      <w:tr w:rsidR="002728FA" w:rsidRPr="001753E4" w14:paraId="4D675531" w14:textId="77777777" w:rsidTr="002728FA">
        <w:trPr>
          <w:trHeight w:val="338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5C68C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EAB19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товар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770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46DD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3139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E4699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Выделяемая сумма</w:t>
            </w:r>
          </w:p>
        </w:tc>
      </w:tr>
      <w:tr w:rsidR="002728FA" w:rsidRPr="001753E4" w14:paraId="6A847C2E" w14:textId="77777777" w:rsidTr="002728FA">
        <w:trPr>
          <w:trHeight w:val="133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03C0B26" w14:textId="68289864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1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>
              <w:t xml:space="preserve"> </w:t>
            </w:r>
            <w:r w:rsidRPr="002728FA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Компьютер в сборе</w:t>
            </w:r>
          </w:p>
        </w:tc>
      </w:tr>
      <w:tr w:rsidR="002728FA" w:rsidRPr="001753E4" w14:paraId="2A713B0A" w14:textId="77777777" w:rsidTr="002728FA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9CE692" w14:textId="77777777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466487" w14:textId="78A72587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Компьютер в сбор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C720D8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роцессор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3A43F3C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CPU Intel Core i7-12700, LGA1700, 1.60-4.90GHz,25MB Cache L3,EMT64,12 Cores+20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Threads,Tray,Alder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Lake(*id 12)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5BED10E8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Материнская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лата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30AE83C7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M, B LGA1700 ASUS TUF GAMING B660M-PLUS D4, 4xDDR4, 2xM.2, 4xSATA, 2xUSB2.0, 6xUSB3.2, DP, HDMI, Aura-RGB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3202278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Модуль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оперативной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амяти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17B4709E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emory DDR4 64GB (2x32GB) PC-25600 (3200MHz) KINGSTON FURY BEAST BLACK KF432C16BBK2, 64()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005124C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Видеоадаптер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43FDD0A5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ALAX GeForce RTX3060 EX 1-Click OC 12GB GDDR6 192bit 1792Mhz, 15500Mhz DUAL Fan HDMI HDCP 3xDisplayPort [36NOL7MD2NEX]</w:t>
            </w:r>
          </w:p>
          <w:p w14:paraId="7B3A33AA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Твердотельный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накопитель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02DCF44D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SSD 500G Kingston Digital Ships NV1 M.2 2280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NVMe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Read, Write up 2100, 1700MB, s [SNVS, 500G](*id 12)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7194E50B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HDD:</w:t>
            </w:r>
          </w:p>
          <w:p w14:paraId="7823C43E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Seagate 4TB 7200rpm 128MB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Exos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7E8 ST4000NM00A, ST4000NM035 SATAII, SATAIII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0F2C6900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Блок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итания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35C4DCD3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Power Unit DEEPCOOL DQ750ST 750W 80 PLUS GOLD certified 100-240V, Intel ATX12V 2.3 &amp; SSI EPS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5C584A7D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Операционная система:</w:t>
            </w:r>
          </w:p>
          <w:p w14:paraId="422E9452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indows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Pro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OE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/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BO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(64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bit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) или аналог</w:t>
            </w:r>
          </w:p>
          <w:p w14:paraId="0FFCF1B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Комплект "</w:t>
            </w:r>
            <w:proofErr w:type="spellStart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Клавиатура+мышь</w:t>
            </w:r>
            <w:proofErr w:type="spellEnd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":</w:t>
            </w:r>
          </w:p>
          <w:p w14:paraId="75D2EBB3" w14:textId="5A003D59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Комплект Клавиатура + Мышь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elux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L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-622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OU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Оптическая Мышь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US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 1000-320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PI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Длина кабеля 1,6 метра, Кол-во стандартных клавиш 104,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г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Рус,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Каз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 Чёрный</w:t>
            </w:r>
            <w:proofErr w:type="gramStart"/>
            <w:r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.</w:t>
            </w:r>
            <w:proofErr w:type="gram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или аналог</w:t>
            </w:r>
          </w:p>
          <w:p w14:paraId="37A91E86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 xml:space="preserve">Монитор в количестве 2 </w:t>
            </w:r>
            <w:proofErr w:type="spellStart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шт</w:t>
            </w:r>
            <w:proofErr w:type="spellEnd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:</w:t>
            </w:r>
          </w:p>
          <w:p w14:paraId="6E04D51E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ACER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PREDATOR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24.5"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53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Q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P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IPS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0.9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400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kd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 192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108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FH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65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Hrz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US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HDMI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P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Speakers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2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(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-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SYNC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) или аналог</w:t>
            </w:r>
          </w:p>
          <w:p w14:paraId="4A70C2F4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Система охлаждения</w:t>
            </w:r>
          </w:p>
          <w:p w14:paraId="62F3E993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CPU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cooler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EEPCOOL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AMMAX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-40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V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2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RE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LGA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LGA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1700, 1200, 115*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AM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RE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LE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2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5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900-150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rp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4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HP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 или аналог</w:t>
            </w:r>
          </w:p>
          <w:p w14:paraId="42548B90" w14:textId="77777777" w:rsidR="002728FA" w:rsidRPr="002728FA" w:rsidRDefault="002728FA" w:rsidP="002728FA">
            <w:pPr>
              <w:spacing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Корпус</w:t>
            </w:r>
          </w:p>
          <w:p w14:paraId="791ECF79" w14:textId="77777777" w:rsid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EEPCOOL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AT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AVE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V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2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o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PSU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*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US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3.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Black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или аналог</w:t>
            </w:r>
          </w:p>
          <w:p w14:paraId="174D8FB2" w14:textId="7B70A88B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арантия: не менее 6 месяцев со дня подписания акта прием передач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661A" w14:textId="3DA034B9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Не более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B409" w14:textId="6277627B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шт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DA86C7" w14:textId="5A30659E" w:rsidR="002728FA" w:rsidRPr="004F3C13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color w:val="000000"/>
                <w:sz w:val="19"/>
                <w:szCs w:val="19"/>
              </w:rPr>
              <w:t>185 621,00 сом</w:t>
            </w:r>
          </w:p>
        </w:tc>
      </w:tr>
      <w:tr w:rsidR="002728FA" w:rsidRPr="001753E4" w14:paraId="22034F98" w14:textId="77777777" w:rsidTr="002728FA">
        <w:trPr>
          <w:trHeight w:val="247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54DBAC7" w14:textId="3368CC03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2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Мониторы</w:t>
            </w:r>
          </w:p>
        </w:tc>
      </w:tr>
      <w:tr w:rsidR="002728FA" w:rsidRPr="001753E4" w14:paraId="26C4765C" w14:textId="77777777" w:rsidTr="002728FA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1131E3" w14:textId="77777777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B3D018" w14:textId="4C1CD58C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Монитор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1DA21B" w14:textId="5B18CC83" w:rsidR="002728FA" w:rsidRDefault="002728FA" w:rsidP="002728FA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</w:pP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Основные характеристики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Тип монитора ЖК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Диагональ 27 "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акс. разрешение 1920x1080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Соотношение сторон 16:9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Тип LED-подсветки WLED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Тип матрицы экрана IPS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Особенности подсветка без мерцания (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Flicker-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lastRenderedPageBreak/>
              <w:t>Free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), поворот на 90 градусов, регулировка по высоте, встроенные колонки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Экран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Яркость 250 кд/м2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Контрастность 1000:1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Полное время отклика 4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с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аксимальное количество цветов 16.7 млн.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Горизонтальный угол обзора 178 градусов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ертикальный угол обзора 178 градусов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окрытие экрана антибликовое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акс. частота кадров при макс. разрешении 75 Гц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Изображение ослабление синего цвета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Интерфейсы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Интерфейсы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видео вход VGA, вход HDMI, вход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DisplayPort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, USB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Type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-C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ерсия HDMI 1.4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Версия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DisplayPort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1.2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Интерфейсы USB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Type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A x 4, выход на наушники, USB-концентратор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USB-концентратор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есть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итание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Блок питания встроенный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отребляемая мощность при работе 16.5 Вт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отребляемая мощность в режиме ожидания 0.5 Вт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рочее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Количество встроенных динамиков 2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Габариты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Ширина 614 мм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ысота 558 мм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Глубина 224 мм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ес 7.03 кг</w:t>
            </w:r>
          </w:p>
          <w:p w14:paraId="616A9627" w14:textId="3C9BD1CC" w:rsidR="002728FA" w:rsidRDefault="002728FA" w:rsidP="00272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Модель: </w:t>
            </w:r>
            <w:r>
              <w:t xml:space="preserve">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Philips</w:t>
            </w:r>
            <w:proofErr w:type="spellEnd"/>
            <w:proofErr w:type="gram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273B9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или аналог</w:t>
            </w:r>
          </w:p>
          <w:p w14:paraId="5AB92B76" w14:textId="54BEE67C" w:rsidR="002728FA" w:rsidRPr="002728FA" w:rsidRDefault="002728FA" w:rsidP="00272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арантия: не менее 6 месяцев со дня подписания акта прием передач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3DF7" w14:textId="412658B2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 xml:space="preserve">Не более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6D605" w14:textId="1B545E86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D3485" w14:textId="4D8A58A4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color w:val="000000"/>
                <w:sz w:val="19"/>
                <w:szCs w:val="19"/>
              </w:rPr>
              <w:t>228 100,00 сом</w:t>
            </w:r>
          </w:p>
        </w:tc>
      </w:tr>
      <w:tr w:rsidR="002728FA" w:rsidRPr="001753E4" w14:paraId="6603036F" w14:textId="77777777" w:rsidTr="002728FA">
        <w:trPr>
          <w:trHeight w:val="345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04A5" w14:textId="7CB1A916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Общая сумма закупки: </w:t>
            </w:r>
            <w:r w:rsidRPr="002728FA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413 721,00 сом</w:t>
            </w:r>
          </w:p>
        </w:tc>
      </w:tr>
    </w:tbl>
    <w:p w14:paraId="35F639AE" w14:textId="77777777" w:rsidR="00C03286" w:rsidRDefault="00C03286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F78354F" w14:textId="77777777" w:rsidR="00C03286" w:rsidRDefault="00C0328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246A6C80" w14:textId="255B6D2E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21D141F2" w14:textId="3AC3E473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81FD457" w14:textId="3B4ABD0F" w:rsidR="002728FA" w:rsidRDefault="002728FA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6318"/>
      </w:tblGrid>
      <w:tr w:rsidR="002728FA" w:rsidRPr="00082198" w14:paraId="51C06B58" w14:textId="77777777" w:rsidTr="00D76E01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1A9762BA" w14:textId="77777777" w:rsidR="002728FA" w:rsidRPr="00CF1C30" w:rsidRDefault="002728FA" w:rsidP="00D76E01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CB333DD" w14:textId="77777777" w:rsidR="002728FA" w:rsidRPr="00082198" w:rsidRDefault="002728FA" w:rsidP="00D76E01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14:paraId="41D98B43" w14:textId="77777777" w:rsidR="002728FA" w:rsidRPr="00082198" w:rsidRDefault="002728FA" w:rsidP="00D76E01">
            <w:pPr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2728FA" w:rsidRPr="009517D8" w14:paraId="7C0221F4" w14:textId="77777777" w:rsidTr="00D76E01">
        <w:tc>
          <w:tcPr>
            <w:tcW w:w="392" w:type="dxa"/>
            <w:tcBorders>
              <w:left w:val="single" w:sz="4" w:space="0" w:color="auto"/>
            </w:tcBorders>
          </w:tcPr>
          <w:p w14:paraId="5DE2FF49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68687812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AD3419B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анк получателя 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65887C79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01C0B65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ОАО «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Айыл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Банк»</w:t>
            </w:r>
          </w:p>
          <w:p w14:paraId="0EEDE894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г. Бишкек, </w:t>
            </w: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Кыргызская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Республика, </w:t>
            </w:r>
          </w:p>
          <w:p w14:paraId="580022CC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843CC52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2728FA" w:rsidRPr="00082198" w14:paraId="12E90109" w14:textId="77777777" w:rsidTr="00D76E01">
        <w:tc>
          <w:tcPr>
            <w:tcW w:w="392" w:type="dxa"/>
            <w:tcBorders>
              <w:left w:val="single" w:sz="4" w:space="0" w:color="auto"/>
            </w:tcBorders>
          </w:tcPr>
          <w:p w14:paraId="78DD885F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65C592BB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Beneficiary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(Получатель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679AF143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О «Альфа Телеком»</w:t>
            </w:r>
          </w:p>
          <w:p w14:paraId="3E2695AB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Счет: № </w:t>
            </w:r>
            <w:r w:rsidRPr="004B19D4">
              <w:rPr>
                <w:rFonts w:ascii="Tahoma" w:hAnsi="Tahoma" w:cs="Tahoma"/>
                <w:b/>
                <w:sz w:val="20"/>
                <w:szCs w:val="20"/>
              </w:rPr>
              <w:t>1350100027537623</w:t>
            </w:r>
          </w:p>
          <w:p w14:paraId="6948A466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ИК: </w:t>
            </w:r>
            <w:r>
              <w:rPr>
                <w:rFonts w:ascii="Tahoma" w:hAnsi="Tahoma" w:cs="Tahoma"/>
                <w:b/>
                <w:sz w:val="20"/>
              </w:rPr>
              <w:t>135001</w:t>
            </w:r>
          </w:p>
          <w:p w14:paraId="22D7D0BF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ИНН: 00406200910056</w:t>
            </w:r>
          </w:p>
          <w:p w14:paraId="4C6FF43F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г. Бишкек, ул. </w:t>
            </w: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Суюмбаева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№ 123</w:t>
            </w:r>
          </w:p>
          <w:p w14:paraId="7DF9EBF3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Кыргызская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Республика</w:t>
            </w:r>
          </w:p>
          <w:p w14:paraId="77DDCC06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2728FA" w:rsidRPr="00082198" w14:paraId="67EBC04A" w14:textId="77777777" w:rsidTr="00D76E01">
        <w:tc>
          <w:tcPr>
            <w:tcW w:w="392" w:type="dxa"/>
            <w:tcBorders>
              <w:left w:val="single" w:sz="4" w:space="0" w:color="auto"/>
            </w:tcBorders>
          </w:tcPr>
          <w:p w14:paraId="0FD97DAE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25B733A9" w14:textId="77777777" w:rsidR="002728FA" w:rsidRPr="009517D8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Purpose of payment</w:t>
            </w:r>
          </w:p>
          <w:p w14:paraId="00459DC2" w14:textId="77777777" w:rsidR="002728FA" w:rsidRPr="009517D8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(</w:t>
            </w:r>
            <w:r w:rsidRPr="0028615F">
              <w:rPr>
                <w:rFonts w:ascii="Tahoma" w:hAnsi="Tahoma" w:cs="Tahoma"/>
                <w:b/>
                <w:sz w:val="20"/>
              </w:rPr>
              <w:t>Назначение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Pr="0028615F">
              <w:rPr>
                <w:rFonts w:ascii="Tahoma" w:hAnsi="Tahoma" w:cs="Tahoma"/>
                <w:b/>
                <w:sz w:val="20"/>
              </w:rPr>
              <w:t>платежа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09C1DA45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 что,</w:t>
            </w:r>
            <w:r>
              <w:rPr>
                <w:rFonts w:ascii="Tahoma" w:hAnsi="Tahoma" w:cs="Tahoma"/>
                <w:b/>
                <w:sz w:val="20"/>
              </w:rPr>
              <w:t xml:space="preserve"> № договора,</w:t>
            </w:r>
            <w:r w:rsidRPr="0028615F">
              <w:rPr>
                <w:rFonts w:ascii="Tahoma" w:hAnsi="Tahoma" w:cs="Tahoma"/>
                <w:b/>
                <w:sz w:val="20"/>
              </w:rPr>
              <w:t xml:space="preserve"> согласно чему, № счет/фактуры, дата.</w:t>
            </w:r>
          </w:p>
          <w:p w14:paraId="6CDF44C9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  <w:p w14:paraId="4C5EB252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</w:tr>
      <w:tr w:rsidR="002728FA" w:rsidRPr="00082198" w14:paraId="585D3675" w14:textId="77777777" w:rsidTr="00D76E01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5A3CC22E" w14:textId="77777777" w:rsidR="002728FA" w:rsidRPr="000213C3" w:rsidRDefault="002728FA" w:rsidP="00D76E01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7F23CBE" w14:textId="77777777" w:rsidR="002728FA" w:rsidRPr="00DC3BE7" w:rsidRDefault="002728FA" w:rsidP="00D76E01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bottom w:val="single" w:sz="4" w:space="0" w:color="auto"/>
              <w:right w:val="single" w:sz="4" w:space="0" w:color="auto"/>
            </w:tcBorders>
          </w:tcPr>
          <w:p w14:paraId="531143A7" w14:textId="77777777" w:rsidR="002728FA" w:rsidRPr="0028615F" w:rsidRDefault="002728FA" w:rsidP="00D76E01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D43BBD8" w14:textId="77777777" w:rsidR="002728FA" w:rsidRPr="00945729" w:rsidRDefault="002728FA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p w14:paraId="7B2E8149" w14:textId="77777777" w:rsidR="00245C34" w:rsidRPr="00B876EB" w:rsidRDefault="00245C34" w:rsidP="00245C34">
      <w:pPr>
        <w:pStyle w:val="af2"/>
        <w:rPr>
          <w:rFonts w:ascii="Tahoma" w:hAnsi="Tahoma" w:cs="Tahoma"/>
          <w:b/>
          <w:sz w:val="18"/>
          <w:szCs w:val="18"/>
        </w:rPr>
      </w:pPr>
    </w:p>
    <w:p w14:paraId="4222C747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4B43CF13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36BF568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FB240AA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67A834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7ACA2B1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EA24F0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597CD59" w14:textId="77777777"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2B325F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6BADB814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27BD4E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63A42CBC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7598C07E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521AF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8FA0AF1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0B82ADA0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2F4B8015" w14:textId="77777777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7E7D7ED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8F14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4DCDEB1E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6FC1B70F" w14:textId="77777777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40F3766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001DA0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1E3318AA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B9C886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F2A1272" w14:textId="77777777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12494A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4927B14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428892AB" w14:textId="77777777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C6F9340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F70ABA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7628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2004E8C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62A3C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57B1ACDA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5EAE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276A3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E44AC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D6541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2689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3845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8870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16A57A8E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A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3722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C7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032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242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5E3FE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6D9F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655B638A" w14:textId="77777777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E0689AF" w14:textId="77777777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5BDCF5A2" w14:textId="77777777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46C839D1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A5EEB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676DEA3" w14:textId="77777777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49480D59" w14:textId="77777777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6C34EC2A" w14:textId="77777777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555097C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6A59A832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C967151" w14:textId="77777777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0285DA2A" w14:textId="77777777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36CD4276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7B7B83C0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4C7A699D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F329876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30F93FA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7AC9EA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244E8B43" w14:textId="77777777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74415E15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AC3362E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E024193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79A8D74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F31681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5732919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DFC8FC2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D23B9A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E951926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8F2A17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F294A31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E100C3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8B1B90E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5151976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57EB9BB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9A80A22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E9993F8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4CE4DDC" w14:textId="77777777" w:rsidR="001753E4" w:rsidRDefault="001753E4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9137B99" w14:textId="26FCE5D4" w:rsidR="00D415A4" w:rsidRDefault="00D94419" w:rsidP="007A2AE5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C69B77F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ДОГОВОР № _____</w:t>
      </w:r>
    </w:p>
    <w:p w14:paraId="2EB18750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на поставку офисного ИТ оборудования</w:t>
      </w:r>
    </w:p>
    <w:p w14:paraId="6BA0CB6C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tbl>
      <w:tblPr>
        <w:tblStyle w:val="a8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89"/>
      </w:tblGrid>
      <w:tr w:rsidR="007A2AE5" w:rsidRPr="00056E05" w14:paraId="48CAE006" w14:textId="77777777" w:rsidTr="009F4657">
        <w:trPr>
          <w:trHeight w:val="383"/>
        </w:trPr>
        <w:tc>
          <w:tcPr>
            <w:tcW w:w="4678" w:type="dxa"/>
          </w:tcPr>
          <w:p w14:paraId="12A8D364" w14:textId="77777777" w:rsidR="007A2AE5" w:rsidRPr="00056E05" w:rsidRDefault="007A2AE5" w:rsidP="009F4657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г. Бишкек</w:t>
            </w:r>
          </w:p>
        </w:tc>
        <w:tc>
          <w:tcPr>
            <w:tcW w:w="5289" w:type="dxa"/>
          </w:tcPr>
          <w:p w14:paraId="71C25F31" w14:textId="77777777" w:rsidR="007A2AE5" w:rsidRPr="00056E05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«____» ______________ 2022 г.</w:t>
            </w:r>
          </w:p>
        </w:tc>
      </w:tr>
    </w:tbl>
    <w:p w14:paraId="2A011E86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p w14:paraId="07FCB414" w14:textId="0C8091B8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ЗАО «Альфа Телеком»</w:t>
      </w:r>
      <w:r w:rsidRPr="00425C39">
        <w:rPr>
          <w:rFonts w:ascii="Tahoma" w:hAnsi="Tahoma" w:cs="Tahoma"/>
          <w:noProof/>
          <w:sz w:val="18"/>
          <w:szCs w:val="20"/>
        </w:rPr>
        <w:t xml:space="preserve">,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купатель</w:t>
      </w:r>
      <w:r w:rsidRPr="00425C39">
        <w:rPr>
          <w:rFonts w:ascii="Tahoma" w:hAnsi="Tahoma" w:cs="Tahoma"/>
          <w:noProof/>
          <w:sz w:val="18"/>
          <w:szCs w:val="20"/>
        </w:rPr>
        <w:t xml:space="preserve">, </w:t>
      </w:r>
      <w:r w:rsidRPr="00425C39">
        <w:rPr>
          <w:rFonts w:ascii="Tahoma" w:hAnsi="Tahoma" w:cs="Tahoma"/>
          <w:sz w:val="18"/>
          <w:szCs w:val="20"/>
        </w:rPr>
        <w:t xml:space="preserve">в лице Генерального директора </w:t>
      </w:r>
      <w:proofErr w:type="spellStart"/>
      <w:r w:rsidR="00B876EB">
        <w:rPr>
          <w:rFonts w:ascii="Tahoma" w:hAnsi="Tahoma" w:cs="Tahoma"/>
          <w:sz w:val="18"/>
          <w:szCs w:val="20"/>
        </w:rPr>
        <w:t>Мамытова</w:t>
      </w:r>
      <w:proofErr w:type="spellEnd"/>
      <w:r w:rsidR="00B876EB">
        <w:rPr>
          <w:rFonts w:ascii="Tahoma" w:hAnsi="Tahoma" w:cs="Tahoma"/>
          <w:sz w:val="18"/>
          <w:szCs w:val="20"/>
        </w:rPr>
        <w:t xml:space="preserve"> Н.Т.</w:t>
      </w:r>
      <w:r w:rsidRPr="00425C39">
        <w:rPr>
          <w:rFonts w:ascii="Tahoma" w:hAnsi="Tahoma" w:cs="Tahoma"/>
          <w:sz w:val="18"/>
          <w:szCs w:val="20"/>
        </w:rPr>
        <w:t>, действующего на основании Устава,</w:t>
      </w:r>
      <w:r w:rsidRPr="00425C39">
        <w:rPr>
          <w:rFonts w:ascii="Tahoma" w:hAnsi="Tahoma" w:cs="Tahoma"/>
          <w:noProof/>
          <w:sz w:val="18"/>
          <w:szCs w:val="20"/>
        </w:rPr>
        <w:t xml:space="preserve"> с одной стороны и </w:t>
      </w:r>
    </w:p>
    <w:p w14:paraId="04951BFE" w14:textId="77777777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>
        <w:rPr>
          <w:rFonts w:ascii="Tahoma" w:hAnsi="Tahoma" w:cs="Tahoma"/>
          <w:b/>
          <w:noProof/>
          <w:sz w:val="18"/>
          <w:szCs w:val="20"/>
        </w:rPr>
        <w:t>____________________</w:t>
      </w:r>
      <w:r w:rsidRPr="00425C39">
        <w:rPr>
          <w:rFonts w:ascii="Tahoma" w:hAnsi="Tahoma" w:cs="Tahoma"/>
          <w:b/>
          <w:noProof/>
          <w:sz w:val="18"/>
          <w:szCs w:val="20"/>
        </w:rPr>
        <w:t>,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ставщик,</w:t>
      </w:r>
      <w:r w:rsidRPr="00425C39">
        <w:rPr>
          <w:rFonts w:ascii="Tahoma" w:hAnsi="Tahoma" w:cs="Tahoma"/>
          <w:noProof/>
          <w:sz w:val="18"/>
          <w:szCs w:val="20"/>
        </w:rPr>
        <w:t xml:space="preserve"> в лице ______________________, действующего на основании Устава, с другой стороны, заключили настоящий Договор о нижеследующем:</w:t>
      </w:r>
    </w:p>
    <w:p w14:paraId="675F7FA4" w14:textId="77777777" w:rsidR="007A2AE5" w:rsidRPr="00425C39" w:rsidRDefault="007A2AE5" w:rsidP="007A2AE5">
      <w:pPr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55B0A266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ПРЕДМЕТ ДОГОВОРА</w:t>
      </w:r>
    </w:p>
    <w:p w14:paraId="74530B80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1</w:t>
      </w:r>
      <w:r w:rsidRPr="00425C39">
        <w:rPr>
          <w:rFonts w:ascii="Tahoma" w:hAnsi="Tahoma" w:cs="Tahoma"/>
          <w:noProof/>
          <w:sz w:val="18"/>
        </w:rPr>
        <w:tab/>
        <w:t>Поставщик обязуется поставить офисно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ИТ оборудовани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(дале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), указанное в Приложении 1 к Договору (далее Спецификация), являющегося неотъемлемой частью настоящего Договора, а Покупатель обязуется принять и оплатить  надлежаще поставленны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 на условиях настоящего Договора.</w:t>
      </w:r>
    </w:p>
    <w:p w14:paraId="30ED35A5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2</w:t>
      </w:r>
      <w:r w:rsidRPr="00425C39">
        <w:rPr>
          <w:rFonts w:ascii="Tahoma" w:hAnsi="Tahoma" w:cs="Tahoma"/>
          <w:noProof/>
          <w:sz w:val="18"/>
        </w:rPr>
        <w:tab/>
        <w:t xml:space="preserve">Количество, срок поставки, ассортимент, гарантийный срок и качество поставляемых Поставщиком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, должно соответствиовать требованиям, установленным в Договоре, Спецификации и требованиям, обычно предъявляемым к данному виду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>.</w:t>
      </w:r>
    </w:p>
    <w:p w14:paraId="172FD66F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</w:p>
    <w:p w14:paraId="21420B7C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ОБЯЗАННОСТИ СТОРОН</w:t>
      </w:r>
    </w:p>
    <w:p w14:paraId="7DBF5F7F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ставщик обязан:</w:t>
      </w:r>
    </w:p>
    <w:p w14:paraId="31BF87F8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Осуществлять поставку </w:t>
      </w:r>
      <w:r>
        <w:rPr>
          <w:rFonts w:ascii="Tahoma" w:hAnsi="Tahoma" w:cs="Tahoma"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условиях настоящего Договора.</w:t>
      </w:r>
      <w:r>
        <w:rPr>
          <w:rFonts w:ascii="Tahoma" w:hAnsi="Tahoma" w:cs="Tahoma"/>
          <w:sz w:val="18"/>
          <w:lang w:val="ru-RU"/>
        </w:rPr>
        <w:t xml:space="preserve"> </w:t>
      </w:r>
    </w:p>
    <w:p w14:paraId="1BD00040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Доставить технически исправное, новое (не находившееся ранее в использовании)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в пункт назначения – г. Бишкек, ул.</w:t>
      </w:r>
      <w:r w:rsidRPr="00425C39">
        <w:rPr>
          <w:rFonts w:ascii="Tahoma" w:hAnsi="Tahoma" w:cs="Tahoma"/>
          <w:color w:val="000000"/>
          <w:sz w:val="18"/>
          <w:lang w:val="ru-RU"/>
        </w:rPr>
        <w:t xml:space="preserve"> </w:t>
      </w:r>
      <w:proofErr w:type="spellStart"/>
      <w:r w:rsidRPr="00425C39">
        <w:rPr>
          <w:rFonts w:ascii="Tahoma" w:hAnsi="Tahoma" w:cs="Tahoma"/>
          <w:color w:val="000000"/>
          <w:sz w:val="18"/>
          <w:lang w:val="ru-RU"/>
        </w:rPr>
        <w:t>Суюмбаева</w:t>
      </w:r>
      <w:proofErr w:type="spellEnd"/>
      <w:r w:rsidRPr="00425C39">
        <w:rPr>
          <w:rFonts w:ascii="Tahoma" w:hAnsi="Tahoma" w:cs="Tahoma"/>
          <w:color w:val="000000"/>
          <w:sz w:val="18"/>
          <w:lang w:val="ru-RU"/>
        </w:rPr>
        <w:t>, 123</w:t>
      </w:r>
      <w:r w:rsidRPr="00425C39">
        <w:rPr>
          <w:rFonts w:ascii="Tahoma" w:hAnsi="Tahoma" w:cs="Tahoma"/>
          <w:sz w:val="18"/>
          <w:lang w:val="ru-RU"/>
        </w:rPr>
        <w:t xml:space="preserve"> в срок, установленный в Спецификации. </w:t>
      </w:r>
    </w:p>
    <w:p w14:paraId="15A651D9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289EA6F5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Известить Покупателя о планируемой дате достав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 электронной почте, указанной в п. </w:t>
      </w:r>
      <w:r>
        <w:rPr>
          <w:rFonts w:ascii="Tahoma" w:hAnsi="Tahoma" w:cs="Tahoma"/>
          <w:sz w:val="18"/>
          <w:lang w:val="ru-RU"/>
        </w:rPr>
        <w:t>13.8</w:t>
      </w:r>
      <w:r w:rsidRPr="00425C39">
        <w:rPr>
          <w:rFonts w:ascii="Tahoma" w:hAnsi="Tahoma" w:cs="Tahoma"/>
          <w:sz w:val="18"/>
          <w:lang w:val="ru-RU"/>
        </w:rPr>
        <w:t xml:space="preserve"> настоящего Договора, не менее чем за 3 (три) рабочих дня до такой даты.</w:t>
      </w:r>
    </w:p>
    <w:p w14:paraId="6977D68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hanging="11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день выполнения Поставки предоставлять Покупателю подписанный со своей стороны Акт приема – 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 открытой датой.</w:t>
      </w:r>
    </w:p>
    <w:p w14:paraId="356DC47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ередать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купателю на основании Акта приема-передачи, форма которого указана в Приложении 2 к настоящему Договору. </w:t>
      </w:r>
    </w:p>
    <w:p w14:paraId="4F18129A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оставки несоответствующего Договору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заменить несоответствующе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соответствующим. Срок замены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оставляет 5 (пять) рабочих дней с момента отказа покупателя от приемки\получения уведомления.</w:t>
      </w:r>
    </w:p>
    <w:p w14:paraId="698E8F4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течение 15 (пят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 период гарантийного срока не по вине Покупателя выполнить ремонт/поставить новые части (комплектующие). Поставщик обязан отреагировать путем осмотра непосредственно сам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/или предоставленной Покупателем документации по первому извещению о неисправност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о время гарантийного срока для диагности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 ремонта поломок. </w:t>
      </w:r>
    </w:p>
    <w:p w14:paraId="1D1CC31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ричинения какого-либо ущерба третьим лицам при поставк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о настоящему Договору, Поставщик самостоятельно несет ответственность за такой ущерб, без привлечения Покупателя.   </w:t>
      </w:r>
    </w:p>
    <w:p w14:paraId="7374E05B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65CFFA31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осле прием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редоставить Покупателю оригинал счета-фактуры на стоимость поставленн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основании и датой подписанного Акта приема-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>.</w:t>
      </w:r>
    </w:p>
    <w:p w14:paraId="76BE22C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Обеспечить своевременное выполнение гарантийных обязательств по поставке в соответствии с условиями настоящего Договора.</w:t>
      </w:r>
    </w:p>
    <w:p w14:paraId="774A4673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купатель обязан:</w:t>
      </w:r>
    </w:p>
    <w:p w14:paraId="777D8F4D" w14:textId="77777777" w:rsidR="007A2AE5" w:rsidRPr="00425C39" w:rsidRDefault="007A2AE5" w:rsidP="007A2AE5">
      <w:pPr>
        <w:numPr>
          <w:ilvl w:val="2"/>
          <w:numId w:val="44"/>
        </w:numPr>
        <w:spacing w:after="0" w:line="240" w:lineRule="auto"/>
        <w:ind w:left="0" w:firstLine="0"/>
        <w:jc w:val="both"/>
        <w:rPr>
          <w:rFonts w:ascii="Tahoma" w:hAnsi="Tahoma" w:cs="Tahoma"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Принимать у Поставщик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 в соответствии с условиями настоящего Договора.</w:t>
      </w:r>
    </w:p>
    <w:p w14:paraId="26EF81F9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роизводить расчеты с Поставщиком за поставку в соответствии с условиями настоящего Договора.</w:t>
      </w:r>
    </w:p>
    <w:p w14:paraId="4D59F0D1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исьменно уведомить Поставщика об изменении юридического, фактического, почтового адресов, либо банковских реквизитов в течении 5 (пяти) рабочих дней со дня их изменения.</w:t>
      </w:r>
    </w:p>
    <w:p w14:paraId="0E786715" w14:textId="77777777" w:rsidR="007A2AE5" w:rsidRPr="00425C39" w:rsidRDefault="007A2AE5" w:rsidP="007A2AE5">
      <w:pPr>
        <w:pStyle w:val="1"/>
        <w:rPr>
          <w:rFonts w:ascii="Tahoma" w:hAnsi="Tahoma" w:cs="Tahoma"/>
          <w:noProof/>
          <w:snapToGrid w:val="0"/>
          <w:sz w:val="18"/>
        </w:rPr>
      </w:pPr>
    </w:p>
    <w:p w14:paraId="3C174C59" w14:textId="77777777" w:rsidR="007A2AE5" w:rsidRPr="00425C39" w:rsidRDefault="007A2AE5" w:rsidP="007A2AE5">
      <w:pPr>
        <w:pStyle w:val="22"/>
        <w:numPr>
          <w:ilvl w:val="0"/>
          <w:numId w:val="42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П</w:t>
      </w:r>
      <w:r w:rsidRPr="00425C39">
        <w:rPr>
          <w:rFonts w:ascii="Tahoma" w:hAnsi="Tahoma" w:cs="Tahoma"/>
          <w:b/>
          <w:noProof/>
          <w:sz w:val="18"/>
        </w:rPr>
        <w:t xml:space="preserve">ОРЯДОК ПРИЕМА – ПЕРЕДАЧИ </w:t>
      </w:r>
      <w:r>
        <w:rPr>
          <w:rFonts w:ascii="Tahoma" w:hAnsi="Tahoma" w:cs="Tahoma"/>
          <w:b/>
          <w:noProof/>
          <w:sz w:val="18"/>
          <w:lang w:val="ru-RU"/>
        </w:rPr>
        <w:t>ОБОРУДОВАНИЯ</w:t>
      </w:r>
    </w:p>
    <w:p w14:paraId="64D8C341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 течение 3-х рабочих дней с даты поступлен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на склад Покупатель осуществляет его проверку на соответствие требованиям, установленным в Договоре и Спецификации, в т.ч.  проверяется </w:t>
      </w:r>
    </w:p>
    <w:p w14:paraId="6AC7750B" w14:textId="77777777" w:rsidR="007A2AE5" w:rsidRPr="00425C39" w:rsidRDefault="007A2AE5" w:rsidP="007A2AE5">
      <w:pPr>
        <w:pStyle w:val="22"/>
        <w:tabs>
          <w:tab w:val="left" w:pos="709"/>
        </w:tabs>
        <w:ind w:left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качеств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отсутствие повреждений/дефектов. В случае соответств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установленным требованиям Покупатель подписывает Акт приемки –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возвращает один его экземпляр Поставщику. </w:t>
      </w:r>
    </w:p>
    <w:p w14:paraId="00E21E70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Датой поставки считается дата подписания Покупателем Акта приема-передачи. </w:t>
      </w:r>
    </w:p>
    <w:p w14:paraId="7DB6507A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ка каждой номенклатуры Спецификации Приложения 1 может быть отдельно, и не должна превышать установленного срока поставки.</w:t>
      </w:r>
    </w:p>
    <w:p w14:paraId="563A5573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/>
          <w:sz w:val="18"/>
          <w:lang w:val="ru-RU"/>
        </w:rPr>
        <w:t xml:space="preserve">В случае несоответствия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установленным требованиям, и/или обнаружения Покупателем дефектов/недостатков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, Покупатель в течение 3 (трех) рабочих дней с момента поступления его на склад Покупателя направляет мотивированный отказ от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.  Срок замены Поставщиком несоответствующе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и/ил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с недостатками/дефектами составляет 5 (пять) рабочих дней с момента отказа Покупателя от приемки. </w:t>
      </w:r>
    </w:p>
    <w:p w14:paraId="16ED0F32" w14:textId="77777777" w:rsidR="007A2AE5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1F6CB2A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280E8111" w14:textId="77777777" w:rsidR="007A2AE5" w:rsidRPr="00425C39" w:rsidRDefault="007A2AE5" w:rsidP="007A2AE5">
      <w:pPr>
        <w:pStyle w:val="af2"/>
        <w:numPr>
          <w:ilvl w:val="0"/>
          <w:numId w:val="42"/>
        </w:numPr>
        <w:jc w:val="center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КАЧЕСТВО, КОМПЛЕКТНОСТЬ И ГАРАНТИЯ </w:t>
      </w:r>
      <w:r>
        <w:rPr>
          <w:rFonts w:ascii="Tahoma" w:hAnsi="Tahoma" w:cs="Tahoma"/>
          <w:b/>
          <w:noProof/>
          <w:sz w:val="18"/>
          <w:szCs w:val="20"/>
        </w:rPr>
        <w:t>ОБОРУДОВАНИЯ</w:t>
      </w:r>
    </w:p>
    <w:p w14:paraId="4F7A3F3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его качеству и комплектации, общепринятым техническим нормам на данный вид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и действующим нормативным актам. </w:t>
      </w:r>
    </w:p>
    <w:p w14:paraId="1FD728B9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 и работоспособность 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е гарантийного срока, установленного в Спецификации с момента подписания Акта приема-передачи конкрет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1C42069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, чт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2C03B057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если в течение гарантийного срока Покупатель выявит неисправн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нарушение работоспособности) или его комплектующих, Поставщик обязуется произвести ремонт, восстановление работоспособности и\или замену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 не позднее 15 (пятнадцати) календарных дней либо в срок, предусмотренный производителем, с момента получения от Покупателя уведомления о выходе из стро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. В случае замены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гарантийный срок не изменяется.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гарантийный период, берет на себя Поставщик, включая таможенные и логистические затраты.</w:t>
      </w:r>
    </w:p>
    <w:p w14:paraId="2490B926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В случае несвоевременного либо неисполнения Поставщиком своих гарантийных обязательств по Договору, Покупатель вправе взыскать с Поставщика пени (штраф) в размере 0,1 (ноль целых одна десятая) % от общей суммы Договора за каждый календарный  день просрочки, но не более 5 (пяти) % от стоимости Договора .</w:t>
      </w:r>
    </w:p>
    <w:p w14:paraId="5F1B9B7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приобрета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критериям, указанным в Спецификации (Приложение № 1 к Договору). В случае несоответствия данным требованиям,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длежит возврату Поставщику, расходы по возврат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и этом возлагаются на Поставщика.</w:t>
      </w:r>
    </w:p>
    <w:p w14:paraId="41288BC2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и комплектность передаваемого Покупателю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должны полностью соответствовать техническому описанию функциональных возможност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техническим требованиям, предъявляемым к нему.</w:t>
      </w:r>
    </w:p>
    <w:p w14:paraId="4B8675A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купатель вправе заявить претензии относительно качества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скрытые недостатки) в течение всего Гарантийного срока.</w:t>
      </w:r>
    </w:p>
    <w:p w14:paraId="005C82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существенного нарушения требований к качеств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енежной суммы (а также сумму штрафных санкций) или потребовать замены несоответствующего Договор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оответствующим.</w:t>
      </w:r>
    </w:p>
    <w:p w14:paraId="77FDB16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Поставщик оспаривает претензии к </w:t>
      </w:r>
      <w:r>
        <w:rPr>
          <w:rFonts w:ascii="Tahoma" w:hAnsi="Tahoma" w:cs="Tahoma"/>
          <w:noProof/>
          <w:sz w:val="18"/>
        </w:rPr>
        <w:t>Оборудованию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и гарантийного срока, он обязан провести независимую экспертиз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воими силами и за свой счет.</w:t>
      </w:r>
    </w:p>
    <w:p w14:paraId="5A8AD82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, надежность и возможность беспрерывной эксплуатации по назначению (безотказную работу)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в течение гарантийного срока.</w:t>
      </w:r>
    </w:p>
    <w:p w14:paraId="1B93AA23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не несет ответственности за качество поставленног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если возможные отклонения в его качестве произошли по вине Покупателя, в связи с ненадлежащей эксплуатаци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AF2C3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ый срок на конкретную единиц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одлевается на время, в течение которого так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конкретной единицы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гарантийный срок на части/комплектующие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устанавливается с даты их замены.</w:t>
      </w:r>
    </w:p>
    <w:p w14:paraId="1E39537B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ое обслуживание осуществляется по месту нахождения сервисного центра Поставщика. Доставк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к месту гарантийного ремонта осуществляется за счет Покупателя.</w:t>
      </w:r>
    </w:p>
    <w:p w14:paraId="1844585F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Гарантии Поставщика не распространяются на следующие случаи:</w:t>
      </w:r>
    </w:p>
    <w:p w14:paraId="10FF0151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 xml:space="preserve">Оборудование </w:t>
      </w:r>
      <w:r w:rsidRPr="00425C39">
        <w:rPr>
          <w:rFonts w:ascii="Tahoma" w:hAnsi="Tahoma" w:cs="Tahoma"/>
          <w:noProof/>
          <w:sz w:val="18"/>
          <w:szCs w:val="20"/>
        </w:rPr>
        <w:t>использовалось в целях, не соответствующих его прямому назначению;</w:t>
      </w:r>
    </w:p>
    <w:p w14:paraId="21E23AD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нарушения правил эксплуатаци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ем;</w:t>
      </w:r>
    </w:p>
    <w:p w14:paraId="7EF94A8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ет следы самостоятельного ремонта Покупателем;</w:t>
      </w:r>
    </w:p>
    <w:p w14:paraId="3CAE5014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механических повреждений, возникших после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;</w:t>
      </w:r>
    </w:p>
    <w:p w14:paraId="0642DA1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иных случаях, предусмотренных документами на гарантийное обслуживание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ставщиком (гарантийный талон и т.п.).</w:t>
      </w:r>
    </w:p>
    <w:p w14:paraId="4DB69C58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7198C7F0" w14:textId="77777777" w:rsidR="007A2AE5" w:rsidRPr="00425C39" w:rsidRDefault="007A2AE5" w:rsidP="007A2AE5">
      <w:pPr>
        <w:pStyle w:val="af2"/>
        <w:numPr>
          <w:ilvl w:val="0"/>
          <w:numId w:val="47"/>
        </w:numPr>
        <w:ind w:left="0" w:firstLine="0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УПАКОВКА И МАРКИРОВКА</w:t>
      </w:r>
    </w:p>
    <w:p w14:paraId="0D3B3894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обязан  упаковать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способом обеспечивающим сохранность такого род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33F638F1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есет ответственность перед Покупателем за порч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следствие некачественной и/или ненадлежащей упаковки. </w:t>
      </w:r>
    </w:p>
    <w:p w14:paraId="07F351B7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Маркировка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а соответствовать маркировке фирмы – производителя.</w:t>
      </w:r>
    </w:p>
    <w:p w14:paraId="1C929CFE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3F9D8900" w14:textId="77777777" w:rsidR="007A2AE5" w:rsidRPr="00425C39" w:rsidRDefault="007A2AE5" w:rsidP="007A2AE5">
      <w:pPr>
        <w:pStyle w:val="af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СТОИМОСТЬ ДОГОВОРА</w:t>
      </w:r>
    </w:p>
    <w:p w14:paraId="199D9ED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1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Общая максимальная стоимость настоящего Договора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 xml:space="preserve"> ___________________ Сом,</w:t>
      </w:r>
      <w:r w:rsidRPr="00425C39">
        <w:rPr>
          <w:rFonts w:ascii="Tahoma" w:hAnsi="Tahoma" w:cs="Tahoma"/>
          <w:noProof/>
          <w:sz w:val="18"/>
          <w:szCs w:val="20"/>
        </w:rPr>
        <w:t xml:space="preserve"> с учетом всех применимых налогов и сборов предусмотренных для данных правоотношений. НДС – 12%, что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>____________________________</w:t>
      </w:r>
      <w:r w:rsidRPr="00425C39">
        <w:rPr>
          <w:rFonts w:ascii="Tahoma" w:hAnsi="Tahoma" w:cs="Tahoma"/>
          <w:noProof/>
          <w:sz w:val="18"/>
          <w:szCs w:val="20"/>
        </w:rPr>
        <w:t xml:space="preserve">, НсП – 0% при безналичных расчетах. Поставщик поставляет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 согласно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установленной  в Спецификации.</w:t>
      </w:r>
    </w:p>
    <w:p w14:paraId="4EE36FC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Сумма, подлежащая оплате за поставленн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определяется на основании счета-фактуры, выставленной Поставщиком на основании и датой подписанного Акта приема-передачи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643FEB0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Если По</w:t>
      </w:r>
      <w:r w:rsidRPr="00425C39">
        <w:rPr>
          <w:rFonts w:ascii="Tahoma" w:hAnsi="Tahoma" w:cs="Tahoma"/>
          <w:sz w:val="18"/>
          <w:szCs w:val="20"/>
          <w:lang w:val="en-US"/>
        </w:rPr>
        <w:t>c</w:t>
      </w:r>
      <w:proofErr w:type="spellStart"/>
      <w:r w:rsidRPr="00425C39">
        <w:rPr>
          <w:rFonts w:ascii="Tahoma" w:hAnsi="Tahoma" w:cs="Tahoma"/>
          <w:sz w:val="18"/>
          <w:szCs w:val="20"/>
        </w:rPr>
        <w:t>тавщик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6.1. </w:t>
      </w:r>
    </w:p>
    <w:p w14:paraId="798E4DCC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  <w:lang w:eastAsia="ar-SA"/>
        </w:rPr>
        <w:lastRenderedPageBreak/>
        <w:t>При возникновении обстоятельств, указанных в п.6.3, Покупатель оплачивает сумму за поставку за вычетом суммы НДС.</w:t>
      </w:r>
    </w:p>
    <w:p w14:paraId="634B7D39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>Оплата поставки осуществляется в течении 10 (десяти) рабочих дней со дня выставления Поставщиком в системе ЭСФ счет-фактуры в адрес Покупателя, путем прямого банковского перевода на реквизиты Поставщика, указанные в п. 15 настоящего Договора.</w:t>
      </w:r>
    </w:p>
    <w:p w14:paraId="620FE61F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noProof/>
          <w:sz w:val="18"/>
          <w:szCs w:val="20"/>
        </w:rPr>
      </w:pPr>
    </w:p>
    <w:p w14:paraId="16FC1B1D" w14:textId="77777777" w:rsidR="007A2AE5" w:rsidRPr="00425C39" w:rsidRDefault="007A2AE5" w:rsidP="007A2AE5">
      <w:pPr>
        <w:pStyle w:val="2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ГАРАНТИЯ ОБЕСПЕЧЕНИЯ ИСПОЛНЕНИЯ ДОГОВОРА</w:t>
      </w:r>
    </w:p>
    <w:p w14:paraId="60A8F7EE" w14:textId="77777777" w:rsidR="007A2AE5" w:rsidRPr="00425C39" w:rsidRDefault="007A2AE5" w:rsidP="007A2AE5">
      <w:pPr>
        <w:pStyle w:val="22"/>
        <w:numPr>
          <w:ilvl w:val="1"/>
          <w:numId w:val="46"/>
        </w:numPr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щик в течение 5 (пяти) банковских дней с даты  заключения Договора вносит гарантийное обеспечение исполнения настоящего договора в размере:</w:t>
      </w:r>
      <w:r>
        <w:rPr>
          <w:rFonts w:ascii="Tahoma" w:hAnsi="Tahoma" w:cs="Tahoma"/>
          <w:noProof/>
          <w:sz w:val="18"/>
          <w:lang w:val="ru-RU"/>
        </w:rPr>
        <w:t xml:space="preserve"> </w:t>
      </w:r>
      <w:r w:rsidRPr="00F57F13">
        <w:rPr>
          <w:rFonts w:ascii="Tahoma" w:hAnsi="Tahoma" w:cs="Tahoma"/>
          <w:b/>
          <w:noProof/>
          <w:sz w:val="18"/>
          <w:lang w:val="ru-RU"/>
        </w:rPr>
        <w:t>3,5%</w:t>
      </w:r>
      <w:r>
        <w:rPr>
          <w:rFonts w:ascii="Tahoma" w:hAnsi="Tahoma" w:cs="Tahoma"/>
          <w:b/>
          <w:noProof/>
          <w:sz w:val="18"/>
          <w:lang w:val="ru-RU"/>
        </w:rPr>
        <w:t xml:space="preserve"> </w:t>
      </w:r>
      <w:r w:rsidRPr="00425C39">
        <w:rPr>
          <w:rFonts w:ascii="Tahoma" w:hAnsi="Tahoma" w:cs="Tahoma"/>
          <w:noProof/>
          <w:sz w:val="18"/>
          <w:lang w:val="ru-RU"/>
        </w:rPr>
        <w:t xml:space="preserve">от общей суммы Договора, что составляет </w:t>
      </w:r>
      <w:r w:rsidRPr="00425C39">
        <w:rPr>
          <w:rFonts w:ascii="Tahoma" w:hAnsi="Tahoma" w:cs="Tahoma"/>
          <w:b/>
          <w:noProof/>
          <w:sz w:val="18"/>
          <w:lang w:val="ru-RU"/>
        </w:rPr>
        <w:t> _______________________ Сом</w:t>
      </w:r>
      <w:r w:rsidRPr="00425C39">
        <w:rPr>
          <w:rFonts w:ascii="Tahoma" w:hAnsi="Tahoma" w:cs="Tahoma"/>
          <w:noProof/>
          <w:sz w:val="18"/>
          <w:lang w:val="ru-RU"/>
        </w:rPr>
        <w:t>, которое сохраняется у Покупателя до полного исполнения Договора. Гарантийное обеспечение исполнения Договора вносится Поставщиком на расчетный счет Покупателя, указанный в разделе 15 Договора.</w:t>
      </w:r>
    </w:p>
    <w:p w14:paraId="4D3C61D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ненадлежащего исполнения Поставщиком условий Договора Покупатель имеет право из суммы гарантийного обеспечения исполнения Договора  в безакцептном порядке вычесть  начисленную неустойку,в соответствии с п. 8.2.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082630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15% от суммы ГОИД, указанной в п. 7.1.  Договора.</w:t>
      </w:r>
    </w:p>
    <w:p w14:paraId="451DC8ED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Оставшаяся сумма гарантийного обеспечения исполнения договора, после удержания из ГОИД начисленных неустоек и сохранения части ГОИД для обеспечения исполнения гарантийных обязательств, возвращается Поставщику в течение 3 (трех) банковских дней со дня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>.</w:t>
      </w:r>
    </w:p>
    <w:p w14:paraId="22B20D95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ле выполнения Поставщиком гарантийных обязательств по Договору, Покупатель возвращает Поставщику оставшуюся сумму ГОИД, в течение 3-х рабочих дней с момента истечения гарантийного срока.</w:t>
      </w:r>
    </w:p>
    <w:p w14:paraId="23BFCCAC" w14:textId="77777777" w:rsidR="007A2AE5" w:rsidRPr="00425C39" w:rsidRDefault="007A2AE5" w:rsidP="007A2AE5">
      <w:pPr>
        <w:pStyle w:val="22"/>
        <w:tabs>
          <w:tab w:val="left" w:pos="709"/>
        </w:tabs>
        <w:rPr>
          <w:rFonts w:ascii="Tahoma" w:hAnsi="Tahoma" w:cs="Tahoma"/>
          <w:noProof/>
          <w:sz w:val="18"/>
          <w:lang w:val="ru-RU"/>
        </w:rPr>
      </w:pPr>
    </w:p>
    <w:p w14:paraId="101B972A" w14:textId="77777777" w:rsidR="007A2AE5" w:rsidRPr="00425C39" w:rsidRDefault="007A2AE5" w:rsidP="007A2AE5">
      <w:pPr>
        <w:pStyle w:val="22"/>
        <w:numPr>
          <w:ilvl w:val="0"/>
          <w:numId w:val="43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ОТВЕТСТВЕННОСТЬ  СТОРОН</w:t>
      </w:r>
    </w:p>
    <w:p w14:paraId="0D82CDF9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8.1.</w:t>
      </w:r>
      <w:r w:rsidRPr="00425C39">
        <w:rPr>
          <w:rFonts w:ascii="Tahoma" w:hAnsi="Tahoma" w:cs="Tahoma"/>
          <w:noProof/>
          <w:sz w:val="1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. Косвенные убытки сторон не возмещаются.</w:t>
      </w:r>
    </w:p>
    <w:p w14:paraId="6E248745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2. </w:t>
      </w:r>
      <w:r w:rsidRPr="00425C39">
        <w:rPr>
          <w:rFonts w:ascii="Tahoma" w:hAnsi="Tahoma" w:cs="Tahoma"/>
          <w:sz w:val="18"/>
        </w:rPr>
        <w:tab/>
        <w:t xml:space="preserve">В случае нарушения Поставщиком сроков поставк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согласно Спецификации (Приложение № 1) или поставки некомплектного/некачеств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а также устранения недостатков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и иных любых других обязательств по Договору, Покупатель вправе начислить неустойку (пени) в размере 0,1 (ноль целых одна десятая) % от стоимости Договора, за каждый календарный день задержки, но не более 5 (пяти) % от стоимости Договора. Подлежащая уплате неустойка может быть зачтена Покупателем при осуществлении расчетов с Поставщиком за 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sz w:val="18"/>
        </w:rPr>
        <w:t>.</w:t>
      </w:r>
    </w:p>
    <w:p w14:paraId="0A665CA7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3. </w:t>
      </w:r>
      <w:r w:rsidRPr="00425C39">
        <w:rPr>
          <w:rFonts w:ascii="Tahoma" w:hAnsi="Tahoma" w:cs="Tahoma"/>
          <w:sz w:val="18"/>
        </w:rPr>
        <w:tab/>
        <w:t>В случае нарушения Покупателем сроков оплаты, и при условии надлежащего исполнения Поставщиком своих обязательств, Поставщик вправе требовать от Покупателя уплаты неустойки в размере 0,1 % от просроченной суммы за каждый календарный день просрочки, не более 5% от суммы подлежащей оплате.</w:t>
      </w:r>
    </w:p>
    <w:p w14:paraId="13FD2C71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4. </w:t>
      </w:r>
      <w:r w:rsidRPr="00425C39">
        <w:rPr>
          <w:rFonts w:ascii="Tahoma" w:hAnsi="Tahoma" w:cs="Tahoma"/>
          <w:sz w:val="18"/>
        </w:rPr>
        <w:tab/>
        <w:t xml:space="preserve">В случае просрочки исполнения Поставщиком гарантийных обязательств, установленных в настоящем Договоре, Покупатель вправе требовать от Поставщика уплаты неустойки в размере 0,1 (ноль целых одна десятая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гарантийное обслуживание по которому просрочено, за каждый календарный день просрочки, но не более 5 (пяти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обслуживание по которому просрочено.   </w:t>
      </w:r>
    </w:p>
    <w:p w14:paraId="729EA03F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5. </w:t>
      </w:r>
      <w:r w:rsidRPr="00425C39">
        <w:rPr>
          <w:rFonts w:ascii="Tahoma" w:hAnsi="Tahoma" w:cs="Tahoma"/>
          <w:sz w:val="18"/>
        </w:rPr>
        <w:tab/>
        <w:t>Применение санкций (пени) не освобождает Сторон от исполнения своих обязательств по настоящему Договору.</w:t>
      </w:r>
    </w:p>
    <w:p w14:paraId="4A768FBD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</w:p>
    <w:p w14:paraId="4175336E" w14:textId="77777777" w:rsidR="007A2AE5" w:rsidRPr="00425C39" w:rsidRDefault="007A2AE5" w:rsidP="007A2AE5">
      <w:pPr>
        <w:pStyle w:val="Iauiue"/>
        <w:numPr>
          <w:ilvl w:val="0"/>
          <w:numId w:val="50"/>
        </w:numPr>
        <w:spacing w:before="0" w:after="0"/>
        <w:jc w:val="center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КОНФИДЕНЦИАЛЬНОСТЬ</w:t>
      </w:r>
    </w:p>
    <w:p w14:paraId="4842E0C5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48B5CF4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01DE2F0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43BF4E5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Требования п. 9.1. Договора не распространяются на информацию, которая: </w:t>
      </w:r>
    </w:p>
    <w:p w14:paraId="1D2DA39F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на момент разглашения являлась общеизвестной/общедоступной информации во время ее получения; </w:t>
      </w:r>
    </w:p>
    <w:p w14:paraId="7AEADBD5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1F0068C0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известна Получающей стороне или находилась в ее распоряжении до ее получения;</w:t>
      </w:r>
    </w:p>
    <w:p w14:paraId="6DBF56A7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подлежит разглашению в соответствии с требованием и/или предписанием соответствующего</w:t>
      </w:r>
    </w:p>
    <w:p w14:paraId="606C3AC1" w14:textId="77777777" w:rsidR="007A2AE5" w:rsidRPr="00425C39" w:rsidRDefault="007A2AE5" w:rsidP="007A2AE5">
      <w:pPr>
        <w:pStyle w:val="Iauiue"/>
        <w:tabs>
          <w:tab w:val="left" w:pos="993"/>
        </w:tabs>
        <w:spacing w:before="0" w:after="0"/>
        <w:ind w:left="426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государственного органа </w:t>
      </w:r>
      <w:r>
        <w:rPr>
          <w:rFonts w:ascii="Tahoma" w:hAnsi="Tahoma" w:cs="Tahoma"/>
          <w:sz w:val="18"/>
        </w:rPr>
        <w:t xml:space="preserve">на основании законодательства. </w:t>
      </w:r>
    </w:p>
    <w:p w14:paraId="3316E225" w14:textId="77777777" w:rsidR="007A2AE5" w:rsidRPr="00425C39" w:rsidRDefault="007A2AE5" w:rsidP="007A2AE5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20"/>
        </w:rPr>
      </w:pPr>
    </w:p>
    <w:p w14:paraId="0FEE6BBA" w14:textId="77777777" w:rsidR="007A2AE5" w:rsidRPr="00425C39" w:rsidRDefault="007A2AE5" w:rsidP="007A2AE5">
      <w:pPr>
        <w:pStyle w:val="a3"/>
        <w:numPr>
          <w:ilvl w:val="0"/>
          <w:numId w:val="50"/>
        </w:numPr>
        <w:ind w:right="13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С-МАЖОР</w:t>
      </w:r>
    </w:p>
    <w:p w14:paraId="48A7809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right="130" w:firstLine="0"/>
        <w:contextualSpacing/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. 10.4 и 10.6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CFCAEF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 xml:space="preserve"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</w:t>
      </w:r>
      <w:r w:rsidRPr="00425C39">
        <w:rPr>
          <w:rFonts w:ascii="Tahoma" w:hAnsi="Tahoma" w:cs="Tahoma"/>
          <w:snapToGrid w:val="0"/>
          <w:sz w:val="18"/>
          <w:szCs w:val="20"/>
        </w:rPr>
        <w:lastRenderedPageBreak/>
        <w:t>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</w:t>
      </w:r>
      <w:r w:rsidRPr="00425C39">
        <w:rPr>
          <w:rFonts w:ascii="Tahoma" w:hAnsi="Tahoma" w:cs="Tahoma"/>
          <w:color w:val="000000"/>
          <w:sz w:val="20"/>
          <w:lang w:eastAsia="ar-SA"/>
        </w:rPr>
        <w:t>.</w:t>
      </w:r>
    </w:p>
    <w:p w14:paraId="64D033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22449D2C" w14:textId="77777777" w:rsidR="007A2AE5" w:rsidRPr="00425C39" w:rsidRDefault="007A2AE5" w:rsidP="007A2AE5">
      <w:pPr>
        <w:numPr>
          <w:ilvl w:val="1"/>
          <w:numId w:val="5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napToGrid w:val="0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настоящем Договоре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D4E74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05C80DF8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6CC8961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4FBF4779" w14:textId="77777777" w:rsidR="007A2AE5" w:rsidRPr="00425C39" w:rsidRDefault="007A2AE5" w:rsidP="007A2AE5">
      <w:pPr>
        <w:pStyle w:val="a3"/>
        <w:numPr>
          <w:ilvl w:val="0"/>
          <w:numId w:val="50"/>
        </w:numPr>
        <w:tabs>
          <w:tab w:val="left" w:pos="709"/>
          <w:tab w:val="left" w:pos="851"/>
        </w:tabs>
        <w:contextualSpacing/>
        <w:jc w:val="center"/>
        <w:rPr>
          <w:rFonts w:ascii="Tahoma" w:hAnsi="Tahoma" w:cs="Tahoma"/>
          <w:b/>
          <w:bCs/>
          <w:noProof/>
          <w:sz w:val="18"/>
          <w:szCs w:val="20"/>
        </w:rPr>
      </w:pPr>
      <w:r w:rsidRPr="00425C39">
        <w:rPr>
          <w:rFonts w:ascii="Tahoma" w:hAnsi="Tahoma" w:cs="Tahoma"/>
          <w:b/>
          <w:bCs/>
          <w:noProof/>
          <w:sz w:val="18"/>
          <w:szCs w:val="20"/>
        </w:rPr>
        <w:t>ГАРАНТИИ СТОРОН</w:t>
      </w:r>
    </w:p>
    <w:p w14:paraId="7825C2BF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из Сторон, заключая настоящий Договор, подтверждает и гарантирует, что:</w:t>
      </w:r>
    </w:p>
    <w:p w14:paraId="5BAD18C3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является действующей по законодательству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;</w:t>
      </w:r>
    </w:p>
    <w:p w14:paraId="1A9BE8F4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A4492A2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63BA415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B68B2EA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7AA4A9D3" w14:textId="77777777" w:rsidR="007A2AE5" w:rsidRPr="00425C39" w:rsidRDefault="007A2AE5" w:rsidP="007A2AE5">
      <w:pPr>
        <w:pStyle w:val="a3"/>
        <w:numPr>
          <w:ilvl w:val="0"/>
          <w:numId w:val="50"/>
        </w:numPr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РАЗРЕШЕНИЕ СПОРОВ</w:t>
      </w:r>
    </w:p>
    <w:p w14:paraId="1A13F65F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0ADF519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3449AE60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9B36C4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 в судах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.</w:t>
      </w:r>
    </w:p>
    <w:p w14:paraId="434D7346" w14:textId="77777777" w:rsidR="007A2AE5" w:rsidRPr="00425C39" w:rsidRDefault="007A2AE5" w:rsidP="007A2AE5">
      <w:pPr>
        <w:pStyle w:val="a3"/>
        <w:ind w:left="294"/>
        <w:rPr>
          <w:rFonts w:ascii="Tahoma" w:hAnsi="Tahoma" w:cs="Tahoma"/>
          <w:b/>
          <w:sz w:val="18"/>
          <w:szCs w:val="20"/>
        </w:rPr>
      </w:pPr>
    </w:p>
    <w:p w14:paraId="0D4C26F7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3D7F7FBD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СРОК ДЕЙСТВИЯ ДОГОВОРА И ПОРЯДОК ЕГО РАСТОРЖЕНИЯ</w:t>
      </w:r>
    </w:p>
    <w:p w14:paraId="5F543D5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астоящий Договор вступает в силу с даты подписания и действует до полного исполнения Сторонами своих обязательств по настоящему Договору. </w:t>
      </w:r>
    </w:p>
    <w:p w14:paraId="3DC31278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купатель имеет право отказаться от исполнения настоящего Договора в одностороннем порядке  с предварительным уведомлением Поставщика за 10 (десять) календарных дней до предполагаемой даты расторжения.</w:t>
      </w:r>
      <w:r w:rsidRPr="00425C39">
        <w:rPr>
          <w:rFonts w:ascii="Tahoma" w:hAnsi="Tahoma" w:cs="Tahoma"/>
          <w:sz w:val="18"/>
          <w:lang w:val="ru-RU"/>
        </w:rPr>
        <w:t xml:space="preserve"> </w:t>
      </w:r>
    </w:p>
    <w:p w14:paraId="7FA85ED4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b/>
          <w:noProof/>
          <w:sz w:val="18"/>
          <w:lang w:val="ru-RU"/>
        </w:rPr>
      </w:pPr>
    </w:p>
    <w:p w14:paraId="794AF807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sz w:val="18"/>
          <w:lang w:val="ru-RU"/>
        </w:rPr>
        <w:t>ЗАКЛЮЧИТЕЛЬНЫЕ ПОЛОЖЕНИЯ</w:t>
      </w:r>
    </w:p>
    <w:p w14:paraId="4C1A1F0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21260EF7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.</w:t>
      </w:r>
    </w:p>
    <w:p w14:paraId="4C18DA05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7070C5CF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316187CB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5A3385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1B4061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Контактные данные Сторон для взаимодействия по Договору:</w:t>
      </w:r>
    </w:p>
    <w:p w14:paraId="52598C12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color w:val="000000"/>
          <w:sz w:val="18"/>
          <w:lang w:eastAsia="ar-SA"/>
        </w:rPr>
      </w:pPr>
      <w:r w:rsidRPr="00425C39">
        <w:rPr>
          <w:rFonts w:ascii="Tahoma" w:hAnsi="Tahoma" w:cs="Tahoma"/>
          <w:noProof/>
          <w:sz w:val="18"/>
          <w:lang w:val="ru-RU"/>
        </w:rPr>
        <w:tab/>
        <w:t>ЗАО «Альфа Телеко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09EA9501" w14:textId="77777777" w:rsidTr="009F4657">
        <w:tc>
          <w:tcPr>
            <w:tcW w:w="3398" w:type="dxa"/>
          </w:tcPr>
          <w:p w14:paraId="505F7CD5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7A44DF9A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F430A2F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3572C31C" w14:textId="77777777" w:rsidTr="009F4657">
        <w:tc>
          <w:tcPr>
            <w:tcW w:w="3398" w:type="dxa"/>
          </w:tcPr>
          <w:p w14:paraId="0762F85F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lastRenderedPageBreak/>
              <w:t>Олейникова Е.Ю.</w:t>
            </w:r>
          </w:p>
        </w:tc>
        <w:tc>
          <w:tcPr>
            <w:tcW w:w="3399" w:type="dxa"/>
          </w:tcPr>
          <w:p w14:paraId="7ADF000B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+996 555 905 256</w:t>
            </w:r>
          </w:p>
        </w:tc>
        <w:tc>
          <w:tcPr>
            <w:tcW w:w="3399" w:type="dxa"/>
          </w:tcPr>
          <w:p w14:paraId="5811944A" w14:textId="77777777" w:rsidR="007A2AE5" w:rsidRPr="00425C39" w:rsidRDefault="00833EA8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hyperlink r:id="rId9" w:history="1">
              <w:r w:rsidR="007A2AE5" w:rsidRPr="00425C39">
                <w:rPr>
                  <w:rStyle w:val="a7"/>
                  <w:rFonts w:ascii="Tahoma" w:hAnsi="Tahoma" w:cs="Tahoma"/>
                  <w:sz w:val="18"/>
                  <w:szCs w:val="20"/>
                </w:rPr>
                <w:t>it_purchasing@megacom.kg</w:t>
              </w:r>
            </w:hyperlink>
          </w:p>
        </w:tc>
      </w:tr>
    </w:tbl>
    <w:p w14:paraId="0EB3D60D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24277223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ab/>
      </w:r>
      <w:r>
        <w:rPr>
          <w:rFonts w:ascii="Tahoma" w:hAnsi="Tahoma" w:cs="Tahoma"/>
          <w:noProof/>
          <w:sz w:val="18"/>
          <w:szCs w:val="20"/>
        </w:rPr>
        <w:t>Поставщик _______________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368A1BF8" w14:textId="77777777" w:rsidTr="009F4657">
        <w:tc>
          <w:tcPr>
            <w:tcW w:w="3398" w:type="dxa"/>
          </w:tcPr>
          <w:p w14:paraId="18527226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2DF1CF95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0B54E50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1D98A6C5" w14:textId="77777777" w:rsidTr="009F4657">
        <w:tc>
          <w:tcPr>
            <w:tcW w:w="3398" w:type="dxa"/>
          </w:tcPr>
          <w:p w14:paraId="6B5FC8D1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54A7DDF4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46FAC65D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</w:tr>
    </w:tbl>
    <w:p w14:paraId="044283E6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06CAC81A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ЮРИДИЧЕСКИЕ АДРЕСА И РЕКВИЗИТЫ СТОРОН</w:t>
      </w:r>
    </w:p>
    <w:p w14:paraId="2C6B541B" w14:textId="77777777" w:rsidR="007A2AE5" w:rsidRPr="00425C39" w:rsidRDefault="007A2AE5" w:rsidP="007A2AE5">
      <w:pPr>
        <w:pStyle w:val="22"/>
        <w:tabs>
          <w:tab w:val="left" w:pos="360"/>
        </w:tabs>
        <w:ind w:left="360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 xml:space="preserve"> 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5137"/>
        <w:gridCol w:w="4536"/>
      </w:tblGrid>
      <w:tr w:rsidR="007A2AE5" w:rsidRPr="00425C39" w14:paraId="0F5B606A" w14:textId="77777777" w:rsidTr="009F4657">
        <w:trPr>
          <w:trHeight w:val="964"/>
        </w:trPr>
        <w:tc>
          <w:tcPr>
            <w:tcW w:w="5137" w:type="dxa"/>
          </w:tcPr>
          <w:p w14:paraId="2C864E4D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z w:val="18"/>
                <w:szCs w:val="20"/>
              </w:rPr>
              <w:t xml:space="preserve">ПОКУПАТЕЛЬ»: </w:t>
            </w:r>
          </w:p>
          <w:p w14:paraId="3776A62E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5DD2141E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720040 г. Бишкек, ул. 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Суюмбаев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, 123 </w:t>
            </w:r>
          </w:p>
          <w:p w14:paraId="5F5AA1D5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ИНН 00406200910056</w:t>
            </w:r>
          </w:p>
          <w:p w14:paraId="32FF478A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Код 999 УГКНС по ККН</w:t>
            </w:r>
          </w:p>
          <w:p w14:paraId="066846D6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КПО 26611735</w:t>
            </w:r>
          </w:p>
          <w:p w14:paraId="69724114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09018</w:t>
            </w:r>
          </w:p>
          <w:p w14:paraId="5F37851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шкекский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центральный филиал</w:t>
            </w:r>
          </w:p>
          <w:p w14:paraId="6FF9A19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«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птим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Банк»</w:t>
            </w:r>
          </w:p>
          <w:p w14:paraId="56B9F134" w14:textId="77777777" w:rsidR="007A2AE5" w:rsidRPr="0029588C" w:rsidRDefault="007A2AE5" w:rsidP="009F4657">
            <w:pPr>
              <w:pStyle w:val="af4"/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  <w:t>р/с 1091820182530113</w:t>
            </w:r>
          </w:p>
          <w:p w14:paraId="36674AC2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Реквизиты для внесения ГОИД:</w:t>
            </w:r>
          </w:p>
          <w:p w14:paraId="33ABB969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“РСК Банк”, г. Бишкек,</w:t>
            </w:r>
          </w:p>
          <w:p w14:paraId="5DF4CF2E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Получатель: ЗАО "Альфа Телеком",</w:t>
            </w:r>
          </w:p>
          <w:p w14:paraId="13BCEFFB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Счет № 1299003150020051     </w:t>
            </w:r>
          </w:p>
          <w:p w14:paraId="524F229C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29052</w:t>
            </w:r>
          </w:p>
          <w:p w14:paraId="40EF9DE1" w14:textId="77777777" w:rsidR="007A2AE5" w:rsidRPr="0029588C" w:rsidRDefault="007A2AE5" w:rsidP="009F4657">
            <w:pPr>
              <w:pStyle w:val="ab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 xml:space="preserve">Назначение платежа: </w:t>
            </w:r>
          </w:p>
          <w:p w14:paraId="43888719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B3930F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Генеральный директор</w:t>
            </w:r>
          </w:p>
          <w:p w14:paraId="6F1DA381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F166BC5" w14:textId="0974489E" w:rsidR="007A2AE5" w:rsidRPr="0029588C" w:rsidRDefault="00B876EB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Н.Т.</w:t>
            </w:r>
            <w:r w:rsidR="007A2AE5"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_______</w:t>
            </w:r>
            <w:r w:rsidR="007A2AE5" w:rsidRPr="0029588C">
              <w:rPr>
                <w:rFonts w:ascii="Tahoma" w:hAnsi="Tahoma" w:cs="Tahoma"/>
                <w:sz w:val="18"/>
                <w:szCs w:val="20"/>
              </w:rPr>
              <w:t>________________</w:t>
            </w:r>
            <w:r w:rsidR="007A2AE5"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</w:t>
            </w:r>
          </w:p>
          <w:p w14:paraId="7A31519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napToGrid w:val="0"/>
                <w:sz w:val="10"/>
                <w:szCs w:val="12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                       </w:t>
            </w:r>
            <w:r w:rsidRPr="0029588C">
              <w:rPr>
                <w:rFonts w:ascii="Tahoma" w:hAnsi="Tahoma" w:cs="Tahoma"/>
                <w:spacing w:val="-1"/>
                <w:w w:val="103"/>
                <w:sz w:val="16"/>
                <w:szCs w:val="12"/>
              </w:rPr>
              <w:t>М.П.</w:t>
            </w:r>
          </w:p>
        </w:tc>
        <w:tc>
          <w:tcPr>
            <w:tcW w:w="4536" w:type="dxa"/>
          </w:tcPr>
          <w:p w14:paraId="5113CC58" w14:textId="77777777" w:rsidR="007A2AE5" w:rsidRPr="00F57F13" w:rsidRDefault="007A2AE5" w:rsidP="009F4657">
            <w:pPr>
              <w:spacing w:after="0" w:line="240" w:lineRule="auto"/>
              <w:contextualSpacing/>
              <w:rPr>
                <w:rFonts w:ascii="Tahoma" w:hAnsi="Tahoma" w:cs="Tahoma"/>
                <w:b/>
                <w:snapToGrid w:val="0"/>
                <w:sz w:val="18"/>
                <w:szCs w:val="20"/>
              </w:rPr>
            </w:pPr>
            <w:r w:rsidRPr="0029588C">
              <w:rPr>
                <w:rFonts w:ascii="Tahoma" w:hAnsi="Tahoma" w:cs="Tahoma"/>
                <w:snapToGrid w:val="0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napToGrid w:val="0"/>
                <w:sz w:val="18"/>
                <w:szCs w:val="20"/>
              </w:rPr>
              <w:t>ПОСТАВЩИК»:</w:t>
            </w:r>
          </w:p>
          <w:p w14:paraId="7F9338B0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DF2A748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71084BFF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658637B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ED4A9C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1554363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AB092E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300873A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5097B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CD8DA3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383332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510B60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D23A1C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B021F78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B7DFFB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BC796A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2EC2F1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9D80ADB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0254A8E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____________________</w:t>
            </w:r>
          </w:p>
          <w:p w14:paraId="21A9EFA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0"/>
                <w:szCs w:val="12"/>
              </w:rPr>
            </w:pPr>
            <w:r w:rsidRPr="0029588C">
              <w:rPr>
                <w:rFonts w:ascii="Tahoma" w:hAnsi="Tahoma" w:cs="Tahoma"/>
                <w:sz w:val="16"/>
                <w:szCs w:val="12"/>
              </w:rPr>
              <w:t xml:space="preserve">                                           М.П.</w:t>
            </w:r>
          </w:p>
        </w:tc>
      </w:tr>
    </w:tbl>
    <w:p w14:paraId="3F8E835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</w:p>
    <w:p w14:paraId="5950BF3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9C3DC4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9E62D9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4E70C51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746C4A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0F2E95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1EEDB6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3635FE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663BD58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B63C64B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DBADF3F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5134FF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0EFE65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7E654EA1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F867652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475D6C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27BD192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C7A17D4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2F0D7C4" w14:textId="77777777" w:rsidR="007A2AE5" w:rsidRPr="00425C39" w:rsidRDefault="007A2AE5" w:rsidP="007A2AE5">
      <w:pPr>
        <w:tabs>
          <w:tab w:val="center" w:pos="5174"/>
        </w:tabs>
        <w:rPr>
          <w:rFonts w:ascii="Tahoma" w:hAnsi="Tahoma" w:cs="Tahoma"/>
          <w:sz w:val="18"/>
          <w:szCs w:val="20"/>
        </w:rPr>
        <w:sectPr w:rsidR="007A2AE5" w:rsidRPr="00425C39" w:rsidSect="002B325F">
          <w:footerReference w:type="default" r:id="rId10"/>
          <w:pgSz w:w="11906" w:h="16838"/>
          <w:pgMar w:top="709" w:right="851" w:bottom="567" w:left="709" w:header="708" w:footer="0" w:gutter="0"/>
          <w:cols w:space="708"/>
          <w:docGrid w:linePitch="360"/>
        </w:sectPr>
      </w:pPr>
    </w:p>
    <w:p w14:paraId="3C923313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z w:val="18"/>
          <w:szCs w:val="20"/>
        </w:rPr>
        <w:lastRenderedPageBreak/>
        <w:t>Приложение №1</w:t>
      </w:r>
    </w:p>
    <w:p w14:paraId="4FBE349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4EF3A89E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74989E98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1E092E53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6142D86D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Спецификация</w:t>
      </w:r>
    </w:p>
    <w:p w14:paraId="5C75C93A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574"/>
        <w:gridCol w:w="3249"/>
        <w:gridCol w:w="776"/>
        <w:gridCol w:w="1285"/>
        <w:gridCol w:w="1559"/>
        <w:gridCol w:w="1491"/>
        <w:gridCol w:w="1141"/>
      </w:tblGrid>
      <w:tr w:rsidR="007A2AE5" w:rsidRPr="00425C39" w14:paraId="0AE868B0" w14:textId="77777777" w:rsidTr="009F4657">
        <w:trPr>
          <w:trHeight w:val="10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B09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0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C3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C8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Цена за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, с налогами, С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6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Общая стоимость, с налогами, Сом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7D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В том числе НДС, 12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DEA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Гарантия, месяцев</w:t>
            </w:r>
          </w:p>
        </w:tc>
      </w:tr>
      <w:tr w:rsidR="007A2AE5" w:rsidRPr="00425C39" w14:paraId="2082BAD4" w14:textId="77777777" w:rsidTr="009F4657">
        <w:trPr>
          <w:trHeight w:val="2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0C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58C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8A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D7E0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AB4D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9DC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08AD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9988C83" w14:textId="77777777" w:rsidTr="009F4657">
        <w:trPr>
          <w:trHeight w:val="13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2A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759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5E2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062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44C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B07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3F6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400260D5" w14:textId="77777777" w:rsidTr="009F4657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456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27CC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89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5FE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319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B16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0CD7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6EDB96B" w14:textId="77777777" w:rsidTr="009F4657">
        <w:trPr>
          <w:trHeight w:val="252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9A53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270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9DD8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35B2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color w:val="000000"/>
                <w:sz w:val="18"/>
                <w:szCs w:val="20"/>
              </w:rPr>
              <w:t> </w:t>
            </w:r>
          </w:p>
        </w:tc>
      </w:tr>
    </w:tbl>
    <w:p w14:paraId="38EF09D9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4559AAB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b/>
          <w:sz w:val="18"/>
          <w:szCs w:val="20"/>
        </w:rPr>
      </w:pPr>
    </w:p>
    <w:p w14:paraId="1BF70301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тоимость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b/>
          <w:sz w:val="18"/>
          <w:szCs w:val="20"/>
        </w:rPr>
        <w:t>:</w:t>
      </w:r>
      <w:r w:rsidRPr="00425C39">
        <w:rPr>
          <w:rFonts w:ascii="Tahoma" w:hAnsi="Tahoma" w:cs="Tahoma"/>
          <w:sz w:val="18"/>
          <w:szCs w:val="20"/>
        </w:rPr>
        <w:t xml:space="preserve"> стоимость поставк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указана с учетом всех применимых налогов и сборов, а также с учетом доставки до склада Покупателя.</w:t>
      </w:r>
    </w:p>
    <w:p w14:paraId="6E3AECA4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p w14:paraId="65954105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рок поставки: </w:t>
      </w:r>
      <w:r w:rsidRPr="00425C39">
        <w:rPr>
          <w:rFonts w:ascii="Tahoma" w:hAnsi="Tahoma" w:cs="Tahoma"/>
          <w:sz w:val="18"/>
          <w:szCs w:val="20"/>
        </w:rPr>
        <w:t>не более _____________________ дней с даты заключения Договора.</w:t>
      </w:r>
    </w:p>
    <w:p w14:paraId="29EC36F5" w14:textId="77777777" w:rsidR="007A2AE5" w:rsidRPr="00425C39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</w:p>
    <w:p w14:paraId="66051C2F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145"/>
      </w:tblGrid>
      <w:tr w:rsidR="007A2AE5" w:rsidRPr="00425C39" w14:paraId="61E7DF45" w14:textId="77777777" w:rsidTr="009F4657">
        <w:trPr>
          <w:trHeight w:val="313"/>
          <w:jc w:val="center"/>
        </w:trPr>
        <w:tc>
          <w:tcPr>
            <w:tcW w:w="3686" w:type="dxa"/>
          </w:tcPr>
          <w:p w14:paraId="6D172657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984" w:type="dxa"/>
          </w:tcPr>
          <w:p w14:paraId="2C26CDB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67ADE354" w14:textId="77777777" w:rsidR="007A2AE5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  <w:p w14:paraId="14F6FA2A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7A2AE5" w:rsidRPr="00425C39" w14:paraId="15B5B1DB" w14:textId="77777777" w:rsidTr="009F4657">
        <w:trPr>
          <w:trHeight w:val="1820"/>
          <w:jc w:val="center"/>
        </w:trPr>
        <w:tc>
          <w:tcPr>
            <w:tcW w:w="3686" w:type="dxa"/>
          </w:tcPr>
          <w:p w14:paraId="176D34E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3927B4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58FF69C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EF491C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3788F6E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984" w:type="dxa"/>
          </w:tcPr>
          <w:p w14:paraId="1C74C89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473F5BE9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64B5CF6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2DE3D4B4" w14:textId="7C7C51E1" w:rsidR="007A2AE5" w:rsidRPr="00425C39" w:rsidRDefault="00B876EB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proofErr w:type="gram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Н.Т.</w:t>
            </w:r>
            <w:r w:rsidR="007A2AE5" w:rsidRPr="00425C39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proofErr w:type="gramEnd"/>
          </w:p>
          <w:p w14:paraId="1863CF2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480E5213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686F6D01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7674E703" w14:textId="77777777" w:rsidR="007A2AE5" w:rsidRPr="00425C39" w:rsidRDefault="007A2AE5" w:rsidP="007A2AE5">
      <w:pPr>
        <w:pStyle w:val="Iauiue"/>
        <w:spacing w:before="0" w:after="0"/>
        <w:rPr>
          <w:rFonts w:ascii="Tahoma" w:hAnsi="Tahoma" w:cs="Tahoma"/>
          <w:b/>
          <w:i/>
          <w:noProof/>
          <w:sz w:val="18"/>
        </w:rPr>
        <w:sectPr w:rsidR="007A2AE5" w:rsidRPr="00425C39" w:rsidSect="002B325F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7DCF50BA" w14:textId="77777777" w:rsidR="007A2AE5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</w:p>
    <w:p w14:paraId="1558EC7B" w14:textId="77777777" w:rsidR="007A2AE5" w:rsidRPr="00425C39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  <w:r w:rsidRPr="00425C39">
        <w:rPr>
          <w:rFonts w:ascii="Tahoma" w:hAnsi="Tahoma" w:cs="Tahoma"/>
          <w:b/>
          <w:i/>
          <w:noProof/>
          <w:sz w:val="18"/>
        </w:rPr>
        <w:t>Приложение №2</w:t>
      </w:r>
    </w:p>
    <w:p w14:paraId="0F74D65F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1050AA05" w14:textId="77777777" w:rsidR="007A2AE5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офисного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01973B71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21D00551" w14:textId="77777777" w:rsidR="007A2AE5" w:rsidRPr="00425C39" w:rsidRDefault="007A2AE5" w:rsidP="007A2AE5">
      <w:pPr>
        <w:pStyle w:val="af2"/>
        <w:jc w:val="right"/>
        <w:rPr>
          <w:rFonts w:ascii="Tahoma" w:hAnsi="Tahoma" w:cs="Tahoma"/>
          <w:b/>
          <w:noProof/>
          <w:sz w:val="18"/>
          <w:szCs w:val="20"/>
        </w:rPr>
      </w:pPr>
    </w:p>
    <w:p w14:paraId="4468AECC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МА</w:t>
      </w:r>
    </w:p>
    <w:p w14:paraId="7F069A31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B56364C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Акт приема – передачи</w:t>
      </w:r>
    </w:p>
    <w:p w14:paraId="756DDC0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к Договору на поставку </w:t>
      </w:r>
      <w:r w:rsidRPr="00F57F13">
        <w:rPr>
          <w:rFonts w:ascii="Tahoma" w:hAnsi="Tahoma" w:cs="Tahoma"/>
          <w:b/>
          <w:sz w:val="18"/>
          <w:szCs w:val="20"/>
        </w:rPr>
        <w:t>офисного ИТ оборудования</w:t>
      </w:r>
    </w:p>
    <w:p w14:paraId="129F9B6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№____ от «___» ___________ 2022 г.</w:t>
      </w:r>
    </w:p>
    <w:p w14:paraId="101A10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7A2AE5" w:rsidRPr="00425C39" w14:paraId="662D4A20" w14:textId="77777777" w:rsidTr="009F4657">
        <w:tc>
          <w:tcPr>
            <w:tcW w:w="4672" w:type="dxa"/>
          </w:tcPr>
          <w:p w14:paraId="52F59E35" w14:textId="77777777" w:rsidR="007A2AE5" w:rsidRPr="00F57F13" w:rsidRDefault="007A2AE5" w:rsidP="009F4657">
            <w:pPr>
              <w:tabs>
                <w:tab w:val="left" w:pos="720"/>
              </w:tabs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г. Бишкек</w:t>
            </w:r>
          </w:p>
        </w:tc>
        <w:tc>
          <w:tcPr>
            <w:tcW w:w="5109" w:type="dxa"/>
          </w:tcPr>
          <w:p w14:paraId="33C34B52" w14:textId="77777777" w:rsidR="007A2AE5" w:rsidRPr="00F57F13" w:rsidRDefault="007A2AE5" w:rsidP="009F4657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«____» ___________2022 г.</w:t>
            </w:r>
          </w:p>
        </w:tc>
      </w:tr>
    </w:tbl>
    <w:p w14:paraId="728196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14:paraId="70759809" w14:textId="16220FD4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         </w:t>
      </w:r>
      <w:r w:rsidRPr="00425C39">
        <w:rPr>
          <w:rFonts w:ascii="Tahoma" w:hAnsi="Tahoma" w:cs="Tahoma"/>
          <w:b/>
          <w:sz w:val="18"/>
          <w:szCs w:val="20"/>
        </w:rPr>
        <w:tab/>
        <w:t>ЗАО «Альфа Телеком»,</w:t>
      </w:r>
      <w:r w:rsidRPr="00425C39">
        <w:rPr>
          <w:rFonts w:ascii="Tahoma" w:hAnsi="Tahoma" w:cs="Tahoma"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sz w:val="18"/>
          <w:szCs w:val="20"/>
        </w:rPr>
        <w:t>«Покупатель»</w:t>
      </w:r>
      <w:r w:rsidRPr="00425C39">
        <w:rPr>
          <w:rFonts w:ascii="Tahoma" w:hAnsi="Tahoma" w:cs="Tahoma"/>
          <w:sz w:val="18"/>
          <w:szCs w:val="20"/>
        </w:rPr>
        <w:t xml:space="preserve">, в лице Генерального директора </w:t>
      </w:r>
      <w:proofErr w:type="spellStart"/>
      <w:r w:rsidR="00B876EB" w:rsidRPr="00B876EB">
        <w:rPr>
          <w:rFonts w:ascii="Tahoma" w:hAnsi="Tahoma" w:cs="Tahoma"/>
          <w:sz w:val="18"/>
          <w:szCs w:val="20"/>
        </w:rPr>
        <w:t>Мамытов</w:t>
      </w:r>
      <w:proofErr w:type="spellEnd"/>
      <w:r w:rsidR="00B876EB" w:rsidRPr="00B876EB">
        <w:rPr>
          <w:rFonts w:ascii="Tahoma" w:hAnsi="Tahoma" w:cs="Tahoma"/>
          <w:sz w:val="18"/>
          <w:szCs w:val="20"/>
        </w:rPr>
        <w:t xml:space="preserve"> Н.Т.</w:t>
      </w:r>
      <w:r w:rsidRPr="00425C39">
        <w:rPr>
          <w:rFonts w:ascii="Tahoma" w:hAnsi="Tahoma" w:cs="Tahoma"/>
          <w:sz w:val="18"/>
          <w:szCs w:val="20"/>
        </w:rPr>
        <w:t xml:space="preserve">, действующего на основании Устава, с одной стороны, и </w:t>
      </w:r>
      <w:r w:rsidRPr="00425C39">
        <w:rPr>
          <w:rFonts w:ascii="Tahoma" w:hAnsi="Tahoma" w:cs="Tahoma"/>
          <w:b/>
          <w:sz w:val="18"/>
          <w:szCs w:val="20"/>
        </w:rPr>
        <w:t>_________________</w:t>
      </w:r>
      <w:r w:rsidRPr="00425C39">
        <w:rPr>
          <w:rFonts w:ascii="Tahoma" w:hAnsi="Tahoma" w:cs="Tahoma"/>
          <w:sz w:val="18"/>
          <w:szCs w:val="20"/>
        </w:rPr>
        <w:t xml:space="preserve"> в дальнейшем </w:t>
      </w:r>
      <w:r w:rsidRPr="00425C39">
        <w:rPr>
          <w:rFonts w:ascii="Tahoma" w:hAnsi="Tahoma" w:cs="Tahoma"/>
          <w:b/>
          <w:sz w:val="18"/>
          <w:szCs w:val="20"/>
        </w:rPr>
        <w:t xml:space="preserve">«Поставщик», </w:t>
      </w:r>
      <w:r w:rsidRPr="00425C39">
        <w:rPr>
          <w:rFonts w:ascii="Tahoma" w:hAnsi="Tahoma" w:cs="Tahoma"/>
          <w:sz w:val="18"/>
          <w:szCs w:val="20"/>
        </w:rPr>
        <w:t>в лице _____________________,</w:t>
      </w:r>
      <w:r w:rsidRPr="00425C39">
        <w:rPr>
          <w:rFonts w:ascii="Tahoma" w:hAnsi="Tahoma" w:cs="Tahoma"/>
          <w:b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действующего на основании Устава</w:t>
      </w:r>
      <w:r w:rsidRPr="00425C39">
        <w:rPr>
          <w:rFonts w:ascii="Tahoma" w:hAnsi="Tahoma" w:cs="Tahoma"/>
          <w:b/>
          <w:sz w:val="18"/>
          <w:szCs w:val="20"/>
        </w:rPr>
        <w:t>,</w:t>
      </w:r>
      <w:r w:rsidRPr="00425C39">
        <w:rPr>
          <w:rFonts w:ascii="Tahoma" w:hAnsi="Tahoma" w:cs="Tahoma"/>
          <w:sz w:val="18"/>
          <w:szCs w:val="20"/>
        </w:rPr>
        <w:t xml:space="preserve"> с другой стороны, совместно  именуемые </w:t>
      </w:r>
      <w:r w:rsidRPr="00425C39">
        <w:rPr>
          <w:rFonts w:ascii="Tahoma" w:hAnsi="Tahoma" w:cs="Tahoma"/>
          <w:b/>
          <w:sz w:val="18"/>
          <w:szCs w:val="20"/>
        </w:rPr>
        <w:t>«Стороны»,</w:t>
      </w:r>
      <w:r w:rsidRPr="00425C39">
        <w:rPr>
          <w:rFonts w:ascii="Tahoma" w:hAnsi="Tahoma" w:cs="Tahoma"/>
          <w:sz w:val="18"/>
          <w:szCs w:val="20"/>
        </w:rPr>
        <w:t xml:space="preserve"> составили настоящий Акт приема-передач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о том, что «Поставщиком» осуществлена поставка на условиях Договора, в соответствии с подписанным обеими сторонами Приложением 1 к Договору поставки №_____ от «__» ___________ 2022 г.</w:t>
      </w:r>
    </w:p>
    <w:p w14:paraId="6A567E96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515"/>
        <w:gridCol w:w="1205"/>
        <w:gridCol w:w="2108"/>
        <w:gridCol w:w="1807"/>
        <w:gridCol w:w="1776"/>
      </w:tblGrid>
      <w:tr w:rsidR="007A2AE5" w:rsidRPr="00425C39" w14:paraId="7F14FADC" w14:textId="77777777" w:rsidTr="009F4657">
        <w:trPr>
          <w:trHeight w:val="351"/>
          <w:jc w:val="center"/>
        </w:trPr>
        <w:tc>
          <w:tcPr>
            <w:tcW w:w="492" w:type="dxa"/>
            <w:vAlign w:val="center"/>
          </w:tcPr>
          <w:p w14:paraId="1343414C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№</w:t>
            </w:r>
          </w:p>
        </w:tc>
        <w:tc>
          <w:tcPr>
            <w:tcW w:w="2515" w:type="dxa"/>
            <w:vAlign w:val="center"/>
          </w:tcPr>
          <w:p w14:paraId="162CBD4E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Оборудования</w:t>
            </w:r>
          </w:p>
        </w:tc>
        <w:tc>
          <w:tcPr>
            <w:tcW w:w="1205" w:type="dxa"/>
            <w:vAlign w:val="center"/>
          </w:tcPr>
          <w:p w14:paraId="4D6711C2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2108" w:type="dxa"/>
            <w:vAlign w:val="center"/>
          </w:tcPr>
          <w:p w14:paraId="062110B4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Общая стоимость с налогами</w:t>
            </w:r>
          </w:p>
        </w:tc>
        <w:tc>
          <w:tcPr>
            <w:tcW w:w="1807" w:type="dxa"/>
            <w:vAlign w:val="center"/>
          </w:tcPr>
          <w:p w14:paraId="3D8A78F8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В том числе НДС=12%</w:t>
            </w:r>
          </w:p>
        </w:tc>
        <w:tc>
          <w:tcPr>
            <w:tcW w:w="1776" w:type="dxa"/>
            <w:vAlign w:val="center"/>
          </w:tcPr>
          <w:p w14:paraId="044FA90D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арантия</w:t>
            </w:r>
          </w:p>
        </w:tc>
      </w:tr>
      <w:tr w:rsidR="007A2AE5" w:rsidRPr="00425C39" w14:paraId="1E45945B" w14:textId="77777777" w:rsidTr="009F4657">
        <w:trPr>
          <w:trHeight w:val="137"/>
          <w:jc w:val="center"/>
        </w:trPr>
        <w:tc>
          <w:tcPr>
            <w:tcW w:w="492" w:type="dxa"/>
          </w:tcPr>
          <w:p w14:paraId="62E8D164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B5D2C1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1262FF65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7AEC91E4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60A5CD9D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53CDEE8E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78A9DAC6" w14:textId="77777777" w:rsidTr="009F4657">
        <w:trPr>
          <w:trHeight w:val="184"/>
          <w:jc w:val="center"/>
        </w:trPr>
        <w:tc>
          <w:tcPr>
            <w:tcW w:w="492" w:type="dxa"/>
          </w:tcPr>
          <w:p w14:paraId="6E59279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</w:tcPr>
          <w:p w14:paraId="6D4FF4F0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5" w:type="dxa"/>
          </w:tcPr>
          <w:p w14:paraId="2F74806B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236F4BA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7FB5599E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6B3C057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3AD92394" w14:textId="77777777" w:rsidTr="009F4657">
        <w:trPr>
          <w:trHeight w:val="65"/>
          <w:jc w:val="center"/>
        </w:trPr>
        <w:tc>
          <w:tcPr>
            <w:tcW w:w="492" w:type="dxa"/>
          </w:tcPr>
          <w:p w14:paraId="273AE195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ECCA27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4F13F669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4BE0F57B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103659A3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10196F8D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3736B6D0" w14:textId="77777777" w:rsidR="007A2AE5" w:rsidRPr="00425C39" w:rsidRDefault="007A2AE5" w:rsidP="007A2AE5">
      <w:pPr>
        <w:pStyle w:val="af2"/>
        <w:rPr>
          <w:rFonts w:ascii="Tahoma" w:hAnsi="Tahoma" w:cs="Tahoma"/>
          <w:sz w:val="18"/>
          <w:szCs w:val="20"/>
        </w:rPr>
      </w:pPr>
    </w:p>
    <w:p w14:paraId="49101F6E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Осуществленная «Поставщиком» поставка соответствует техническим требованиям «Покупателя» и условиям Договора.</w:t>
      </w:r>
    </w:p>
    <w:p w14:paraId="0A929EF3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a8"/>
        <w:tblW w:w="8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41"/>
        <w:gridCol w:w="3347"/>
      </w:tblGrid>
      <w:tr w:rsidR="007A2AE5" w:rsidRPr="00425C39" w14:paraId="15228552" w14:textId="77777777" w:rsidTr="009F4657">
        <w:trPr>
          <w:jc w:val="center"/>
        </w:trPr>
        <w:tc>
          <w:tcPr>
            <w:tcW w:w="3544" w:type="dxa"/>
          </w:tcPr>
          <w:p w14:paraId="35E8778A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323EC9DE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2DD3103B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6213B1A5" w14:textId="77777777" w:rsidTr="009F4657">
        <w:trPr>
          <w:jc w:val="center"/>
        </w:trPr>
        <w:tc>
          <w:tcPr>
            <w:tcW w:w="3544" w:type="dxa"/>
          </w:tcPr>
          <w:p w14:paraId="6861651E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B7110ED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A35CEB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53070ED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2E68E7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0985E43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70907C66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7201494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4F10E922" w14:textId="46DC0256" w:rsidR="007A2AE5" w:rsidRPr="00425C39" w:rsidRDefault="00B876EB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Н.Т.</w:t>
            </w:r>
            <w:r w:rsidR="007A2AE5" w:rsidRPr="00425C39">
              <w:rPr>
                <w:rFonts w:ascii="Tahoma" w:hAnsi="Tahoma" w:cs="Tahoma"/>
                <w:b/>
                <w:sz w:val="18"/>
                <w:szCs w:val="20"/>
              </w:rPr>
              <w:t>_______________</w:t>
            </w:r>
          </w:p>
          <w:p w14:paraId="56CC9F35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030496A4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2892FD42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2A0A9030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724A58A7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b/>
          <w:i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napToGrid w:val="0"/>
          <w:sz w:val="18"/>
          <w:szCs w:val="20"/>
        </w:rPr>
        <w:t>Форма согласована:</w:t>
      </w:r>
    </w:p>
    <w:p w14:paraId="2937E8FE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i/>
          <w:noProof/>
          <w:snapToGrid w:val="0"/>
          <w:sz w:val="18"/>
          <w:szCs w:val="20"/>
        </w:rPr>
      </w:pPr>
    </w:p>
    <w:tbl>
      <w:tblPr>
        <w:tblStyle w:val="a8"/>
        <w:tblW w:w="8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41"/>
        <w:gridCol w:w="3347"/>
      </w:tblGrid>
      <w:tr w:rsidR="007A2AE5" w:rsidRPr="00425C39" w14:paraId="75CDC436" w14:textId="77777777" w:rsidTr="009F4657">
        <w:trPr>
          <w:jc w:val="center"/>
        </w:trPr>
        <w:tc>
          <w:tcPr>
            <w:tcW w:w="3686" w:type="dxa"/>
          </w:tcPr>
          <w:p w14:paraId="60F2288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450964C3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146B5CA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022980C8" w14:textId="77777777" w:rsidTr="009F4657">
        <w:trPr>
          <w:jc w:val="center"/>
        </w:trPr>
        <w:tc>
          <w:tcPr>
            <w:tcW w:w="3686" w:type="dxa"/>
          </w:tcPr>
          <w:p w14:paraId="71ED342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3F631E7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6E5494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2538106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72D994A2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2027EF8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371DF939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13EEC2F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0FE228DC" w14:textId="77777777" w:rsidR="00B876EB" w:rsidRDefault="00B876EB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Н.Т.</w:t>
            </w:r>
          </w:p>
          <w:p w14:paraId="35A336B5" w14:textId="2CD203A2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51768E4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4C3E03E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4F09AAC4" w14:textId="77777777" w:rsidR="007A2AE5" w:rsidRPr="007A2AE5" w:rsidRDefault="007A2AE5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sectPr w:rsidR="007A2AE5" w:rsidRPr="007A2AE5" w:rsidSect="002B325F">
      <w:pgSz w:w="11906" w:h="16838"/>
      <w:pgMar w:top="709" w:right="851" w:bottom="567" w:left="709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4200" w14:textId="77777777" w:rsidR="000F6A29" w:rsidRDefault="000F6A29">
      <w:pPr>
        <w:spacing w:after="0" w:line="240" w:lineRule="auto"/>
      </w:pPr>
      <w:r>
        <w:separator/>
      </w:r>
    </w:p>
  </w:endnote>
  <w:endnote w:type="continuationSeparator" w:id="0">
    <w:p w14:paraId="6362017A" w14:textId="77777777" w:rsidR="000F6A29" w:rsidRDefault="000F6A29">
      <w:pPr>
        <w:spacing w:after="0" w:line="240" w:lineRule="auto"/>
      </w:pPr>
      <w:r>
        <w:continuationSeparator/>
      </w:r>
    </w:p>
  </w:endnote>
  <w:endnote w:type="continuationNotice" w:id="1">
    <w:p w14:paraId="363AD846" w14:textId="77777777" w:rsidR="000F6A29" w:rsidRDefault="000F6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16A8E16E" w14:textId="232984C6" w:rsidR="000F6A29" w:rsidRDefault="000F6A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A8">
          <w:rPr>
            <w:noProof/>
          </w:rPr>
          <w:t>4</w:t>
        </w:r>
        <w:r>
          <w:fldChar w:fldCharType="end"/>
        </w:r>
      </w:p>
    </w:sdtContent>
  </w:sdt>
  <w:p w14:paraId="67DD07DC" w14:textId="77777777" w:rsidR="000F6A29" w:rsidRDefault="000F6A29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67171" w:themeColor="background2" w:themeShade="80"/>
        <w:sz w:val="20"/>
        <w:szCs w:val="20"/>
      </w:rPr>
      <w:id w:val="-1828576909"/>
      <w:docPartObj>
        <w:docPartGallery w:val="Page Numbers (Bottom of Page)"/>
        <w:docPartUnique/>
      </w:docPartObj>
    </w:sdtPr>
    <w:sdtEndPr/>
    <w:sdtContent>
      <w:p w14:paraId="0D3E186E" w14:textId="2A8A2521" w:rsidR="007A2AE5" w:rsidRPr="00F71636" w:rsidRDefault="007A2AE5" w:rsidP="00056E05">
        <w:pPr>
          <w:pStyle w:val="ac"/>
          <w:tabs>
            <w:tab w:val="right" w:pos="10064"/>
          </w:tabs>
          <w:rPr>
            <w:rFonts w:ascii="Tahoma" w:hAnsi="Tahoma" w:cs="Tahoma"/>
            <w:color w:val="767171" w:themeColor="background2" w:themeShade="80"/>
            <w:sz w:val="20"/>
            <w:szCs w:val="20"/>
          </w:rPr>
        </w:pPr>
        <w:r w:rsidRPr="00602D96">
          <w:rPr>
            <w:rFonts w:ascii="Tahoma" w:hAnsi="Tahoma" w:cs="Tahoma"/>
            <w:color w:val="FFFFFF" w:themeColor="background1"/>
            <w:sz w:val="20"/>
            <w:szCs w:val="20"/>
          </w:rPr>
          <w:t>Руководитель ДЭИТ ______________ Дерявко Б.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begin"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instrText>PAGE   \* MERGEFORMAT</w:instrTex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separate"/>
        </w:r>
        <w:r w:rsidR="00833EA8">
          <w:rPr>
            <w:rFonts w:ascii="Tahoma" w:hAnsi="Tahoma" w:cs="Tahoma"/>
            <w:noProof/>
            <w:color w:val="767171" w:themeColor="background2" w:themeShade="80"/>
            <w:sz w:val="20"/>
            <w:szCs w:val="20"/>
          </w:rPr>
          <w:t>15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223BE80A" w14:textId="77777777" w:rsidR="007A2AE5" w:rsidRDefault="007A2A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D5C0" w14:textId="77777777" w:rsidR="000F6A29" w:rsidRDefault="000F6A29">
      <w:pPr>
        <w:spacing w:after="0" w:line="240" w:lineRule="auto"/>
      </w:pPr>
      <w:r>
        <w:separator/>
      </w:r>
    </w:p>
  </w:footnote>
  <w:footnote w:type="continuationSeparator" w:id="0">
    <w:p w14:paraId="18A6F415" w14:textId="77777777" w:rsidR="000F6A29" w:rsidRDefault="000F6A29">
      <w:pPr>
        <w:spacing w:after="0" w:line="240" w:lineRule="auto"/>
      </w:pPr>
      <w:r>
        <w:continuationSeparator/>
      </w:r>
    </w:p>
  </w:footnote>
  <w:footnote w:type="continuationNotice" w:id="1">
    <w:p w14:paraId="74DA741D" w14:textId="77777777" w:rsidR="000F6A29" w:rsidRDefault="000F6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7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41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4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5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9"/>
  </w:num>
  <w:num w:numId="7">
    <w:abstractNumId w:val="16"/>
  </w:num>
  <w:num w:numId="8">
    <w:abstractNumId w:val="3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21"/>
  </w:num>
  <w:num w:numId="15">
    <w:abstractNumId w:val="17"/>
  </w:num>
  <w:num w:numId="16">
    <w:abstractNumId w:val="28"/>
  </w:num>
  <w:num w:numId="17">
    <w:abstractNumId w:val="25"/>
  </w:num>
  <w:num w:numId="18">
    <w:abstractNumId w:val="46"/>
  </w:num>
  <w:num w:numId="19">
    <w:abstractNumId w:val="10"/>
  </w:num>
  <w:num w:numId="20">
    <w:abstractNumId w:val="26"/>
  </w:num>
  <w:num w:numId="21">
    <w:abstractNumId w:val="33"/>
  </w:num>
  <w:num w:numId="22">
    <w:abstractNumId w:val="45"/>
  </w:num>
  <w:num w:numId="23">
    <w:abstractNumId w:val="1"/>
  </w:num>
  <w:num w:numId="24">
    <w:abstractNumId w:val="43"/>
  </w:num>
  <w:num w:numId="25">
    <w:abstractNumId w:val="40"/>
  </w:num>
  <w:num w:numId="26">
    <w:abstractNumId w:val="32"/>
  </w:num>
  <w:num w:numId="27">
    <w:abstractNumId w:val="35"/>
  </w:num>
  <w:num w:numId="28">
    <w:abstractNumId w:val="23"/>
  </w:num>
  <w:num w:numId="29">
    <w:abstractNumId w:val="12"/>
  </w:num>
  <w:num w:numId="30">
    <w:abstractNumId w:val="48"/>
  </w:num>
  <w:num w:numId="31">
    <w:abstractNumId w:val="8"/>
  </w:num>
  <w:num w:numId="32">
    <w:abstractNumId w:val="11"/>
  </w:num>
  <w:num w:numId="33">
    <w:abstractNumId w:val="47"/>
  </w:num>
  <w:num w:numId="34">
    <w:abstractNumId w:val="15"/>
  </w:num>
  <w:num w:numId="35">
    <w:abstractNumId w:val="19"/>
  </w:num>
  <w:num w:numId="36">
    <w:abstractNumId w:val="2"/>
  </w:num>
  <w:num w:numId="37">
    <w:abstractNumId w:val="18"/>
  </w:num>
  <w:num w:numId="38">
    <w:abstractNumId w:val="41"/>
  </w:num>
  <w:num w:numId="39">
    <w:abstractNumId w:val="2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2"/>
  </w:num>
  <w:num w:numId="43">
    <w:abstractNumId w:val="9"/>
  </w:num>
  <w:num w:numId="44">
    <w:abstractNumId w:val="7"/>
  </w:num>
  <w:num w:numId="45">
    <w:abstractNumId w:val="6"/>
  </w:num>
  <w:num w:numId="46">
    <w:abstractNumId w:val="13"/>
  </w:num>
  <w:num w:numId="47">
    <w:abstractNumId w:val="4"/>
  </w:num>
  <w:num w:numId="48">
    <w:abstractNumId w:val="1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1F71"/>
    <w:rsid w:val="000112EE"/>
    <w:rsid w:val="00012BE8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4983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6A29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753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461F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28FA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25F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C13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1D1C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5239"/>
    <w:rsid w:val="0063756E"/>
    <w:rsid w:val="006502A7"/>
    <w:rsid w:val="0065088B"/>
    <w:rsid w:val="00650BB0"/>
    <w:rsid w:val="00651D24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2AE5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33EA8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37997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876EB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3286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976F9"/>
    <w:rsid w:val="00CA1D79"/>
    <w:rsid w:val="00CA2AAD"/>
    <w:rsid w:val="00CA2F5D"/>
    <w:rsid w:val="00CA7611"/>
    <w:rsid w:val="00CB1372"/>
    <w:rsid w:val="00CB18A2"/>
    <w:rsid w:val="00CB1FB5"/>
    <w:rsid w:val="00CB229B"/>
    <w:rsid w:val="00CB59F6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86567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6637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1051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678FE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D411A8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aff2">
    <w:name w:val="Strong"/>
    <w:basedOn w:val="a0"/>
    <w:uiPriority w:val="22"/>
    <w:qFormat/>
    <w:rsid w:val="00272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t_purchasing@megacom.kg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C3A2-6E97-43AC-B78E-179457F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657</Words>
  <Characters>3795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451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5</cp:revision>
  <cp:lastPrinted>2022-11-14T05:56:00Z</cp:lastPrinted>
  <dcterms:created xsi:type="dcterms:W3CDTF">2022-11-09T10:29:00Z</dcterms:created>
  <dcterms:modified xsi:type="dcterms:W3CDTF">2022-11-14T05:58:00Z</dcterms:modified>
</cp:coreProperties>
</file>